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2E" w:rsidRPr="00C216E0" w:rsidRDefault="00C1552E" w:rsidP="00CB78EA">
      <w:pPr>
        <w:rPr>
          <w:rFonts w:ascii="Times New Roman" w:hAnsi="Times New Roman" w:cs="Times New Roman"/>
          <w:b/>
        </w:rPr>
      </w:pPr>
      <w:r w:rsidRPr="00C216E0">
        <w:rPr>
          <w:rFonts w:ascii="Times New Roman" w:hAnsi="Times New Roman" w:cs="Times New Roman"/>
          <w:b/>
        </w:rPr>
        <w:t>ПРИНЯТО</w:t>
      </w:r>
      <w:r w:rsidR="00B96FE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Pr="00C216E0">
        <w:rPr>
          <w:rFonts w:ascii="Times New Roman" w:hAnsi="Times New Roman" w:cs="Times New Roman"/>
          <w:b/>
        </w:rPr>
        <w:t>УТВЕРЖДЕНО</w:t>
      </w: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>заседании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>приказом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>директора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C1552E" w:rsidRPr="005E589E" w:rsidRDefault="00C1552E" w:rsidP="00C1552E">
      <w:pPr>
        <w:tabs>
          <w:tab w:val="left" w:pos="72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>педагогического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589E">
        <w:rPr>
          <w:rFonts w:ascii="Times New Roman" w:hAnsi="Times New Roman" w:cs="Times New Roman"/>
          <w:b/>
          <w:bCs/>
          <w:sz w:val="24"/>
          <w:szCs w:val="24"/>
        </w:rPr>
        <w:t>школы,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7F3509" w:rsidRPr="005E58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142</w:t>
      </w:r>
      <w:r w:rsidR="006C4CC8">
        <w:rPr>
          <w:rFonts w:ascii="Times New Roman" w:hAnsi="Times New Roman" w:cs="Times New Roman"/>
          <w:b/>
          <w:bCs/>
          <w:sz w:val="24"/>
          <w:szCs w:val="24"/>
        </w:rPr>
        <w:t>/01.09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C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31.08.2023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D9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1552E" w:rsidRPr="005E589E" w:rsidRDefault="008334D0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08.202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1552E" w:rsidRPr="005E589E">
        <w:rPr>
          <w:rFonts w:ascii="Times New Roman" w:hAnsi="Times New Roman" w:cs="Times New Roman"/>
          <w:b/>
          <w:bCs/>
        </w:rPr>
        <w:tab/>
      </w: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EB611E">
      <w:pPr>
        <w:tabs>
          <w:tab w:val="left" w:pos="5820"/>
          <w:tab w:val="left" w:pos="6804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C4CC8" w:rsidRPr="005E589E" w:rsidRDefault="006C4CC8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средней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b/>
          <w:sz w:val="28"/>
          <w:szCs w:val="28"/>
        </w:rPr>
        <w:t>школы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№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2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г.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Вязьмы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1552E" w:rsidRPr="005E589E" w:rsidRDefault="006C4CC8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1E9">
        <w:rPr>
          <w:rFonts w:ascii="Times New Roman" w:hAnsi="Times New Roman" w:cs="Times New Roman"/>
          <w:b/>
          <w:sz w:val="28"/>
          <w:szCs w:val="28"/>
        </w:rPr>
        <w:t>2023/2024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ab/>
      </w:r>
    </w:p>
    <w:p w:rsidR="00C1552E" w:rsidRPr="005E589E" w:rsidRDefault="00C1552E" w:rsidP="00C1552E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 w:firstLine="384"/>
        <w:jc w:val="center"/>
        <w:rPr>
          <w:rFonts w:ascii="Times New Roman" w:hAnsi="Times New Roman" w:cs="Times New Roman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 w:firstLine="3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5005" w:rsidRPr="005E589E" w:rsidRDefault="00A5500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писка</w:t>
      </w:r>
    </w:p>
    <w:p w:rsidR="00C1552E" w:rsidRPr="005E589E" w:rsidRDefault="00C1552E" w:rsidP="00C1552E">
      <w:pPr>
        <w:shd w:val="clear" w:color="auto" w:fill="FFFFFF"/>
        <w:spacing w:line="322" w:lineRule="exact"/>
        <w:ind w:right="-5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му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у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бюджетного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образовательного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реждения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средней</w:t>
      </w:r>
      <w:r w:rsidR="00B96FE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школы</w:t>
      </w:r>
      <w:r w:rsidR="00B96FE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№</w:t>
      </w:r>
      <w:r w:rsidR="00B96FE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2</w:t>
      </w:r>
      <w:r w:rsidR="00B96FE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г.</w:t>
      </w:r>
      <w:r w:rsidR="00B96FE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Вязьмы</w:t>
      </w:r>
      <w:r w:rsidR="00B96FE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Смоленской</w:t>
      </w:r>
      <w:r w:rsidR="00B96FE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области</w:t>
      </w:r>
    </w:p>
    <w:p w:rsidR="00C1552E" w:rsidRPr="007F2D55" w:rsidRDefault="00B96FE6" w:rsidP="00C1552E">
      <w:pPr>
        <w:rPr>
          <w:b/>
          <w:sz w:val="18"/>
          <w:szCs w:val="28"/>
        </w:rPr>
      </w:pPr>
      <w:r>
        <w:rPr>
          <w:b/>
          <w:sz w:val="18"/>
          <w:szCs w:val="28"/>
        </w:rPr>
        <w:t xml:space="preserve">              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Общая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плана</w:t>
      </w:r>
    </w:p>
    <w:p w:rsidR="008334D0" w:rsidRDefault="00B96FE6" w:rsidP="00C15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552E" w:rsidRPr="005E589E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учре</w:t>
      </w:r>
      <w:r w:rsidR="006C4CC8">
        <w:rPr>
          <w:rFonts w:ascii="Times New Roman" w:hAnsi="Times New Roman" w:cs="Times New Roman"/>
          <w:sz w:val="28"/>
          <w:szCs w:val="28"/>
        </w:rPr>
        <w:t>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C8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C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1E9">
        <w:rPr>
          <w:rFonts w:ascii="Times New Roman" w:hAnsi="Times New Roman" w:cs="Times New Roman"/>
          <w:sz w:val="28"/>
          <w:szCs w:val="28"/>
        </w:rPr>
        <w:t xml:space="preserve">для 11-х классов </w:t>
      </w:r>
      <w:r w:rsidR="006C4C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1E9">
        <w:rPr>
          <w:rFonts w:ascii="Times New Roman" w:hAnsi="Times New Roman" w:cs="Times New Roman"/>
          <w:sz w:val="28"/>
          <w:szCs w:val="28"/>
        </w:rPr>
        <w:t>2023</w:t>
      </w:r>
      <w:r w:rsidR="004430EF" w:rsidRPr="005E589E">
        <w:rPr>
          <w:rFonts w:ascii="Times New Roman" w:hAnsi="Times New Roman" w:cs="Times New Roman"/>
          <w:sz w:val="28"/>
          <w:szCs w:val="28"/>
        </w:rPr>
        <w:t>/</w:t>
      </w:r>
      <w:r w:rsidR="007031E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документов:</w:t>
      </w:r>
    </w:p>
    <w:p w:rsidR="004974A8" w:rsidRDefault="00B96FE6" w:rsidP="00497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52A">
        <w:rPr>
          <w:rFonts w:ascii="Times New Roman" w:hAnsi="Times New Roman" w:cs="Times New Roman"/>
          <w:sz w:val="28"/>
          <w:szCs w:val="28"/>
        </w:rPr>
        <w:t>п</w:t>
      </w:r>
      <w:r w:rsidR="004974A8" w:rsidRPr="001E452A">
        <w:rPr>
          <w:rFonts w:ascii="Times New Roman" w:hAnsi="Times New Roman" w:cs="Times New Roman"/>
          <w:sz w:val="28"/>
          <w:szCs w:val="28"/>
        </w:rPr>
        <w:t>риказ</w:t>
      </w:r>
      <w:r w:rsidR="001E45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4A8" w:rsidRPr="001E452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4A8" w:rsidRPr="001E452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4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4A8" w:rsidRPr="001E452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допол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сентяб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A8" w:rsidRPr="001E452A">
        <w:rPr>
          <w:rFonts w:ascii="Times New Roman" w:hAnsi="Times New Roman" w:cs="Times New Roman"/>
          <w:sz w:val="28"/>
          <w:szCs w:val="28"/>
        </w:rPr>
        <w:t>г.</w:t>
      </w:r>
      <w:r w:rsidR="001E452A">
        <w:rPr>
          <w:rFonts w:ascii="Times New Roman" w:hAnsi="Times New Roman" w:cs="Times New Roman"/>
          <w:sz w:val="28"/>
          <w:szCs w:val="28"/>
        </w:rPr>
        <w:t>;</w:t>
      </w:r>
    </w:p>
    <w:p w:rsidR="00B4304F" w:rsidRPr="001E452A" w:rsidRDefault="00B96FE6" w:rsidP="00497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452A" w:rsidRPr="001E452A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2A" w:rsidRPr="001E452A">
        <w:rPr>
          <w:rFonts w:ascii="Times New Roman" w:hAnsi="Times New Roman" w:cs="Times New Roman"/>
          <w:sz w:val="28"/>
          <w:szCs w:val="28"/>
        </w:rPr>
        <w:t>образования”</w:t>
      </w:r>
      <w:r w:rsidR="00077654">
        <w:rPr>
          <w:rFonts w:ascii="Times New Roman" w:hAnsi="Times New Roman" w:cs="Times New Roman"/>
          <w:sz w:val="28"/>
          <w:szCs w:val="28"/>
        </w:rPr>
        <w:t>;</w:t>
      </w:r>
      <w:r w:rsidR="00B4304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3102F" w:rsidRDefault="00D3102F" w:rsidP="00D3102F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риказа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Минобороны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РФ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Министерства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ра</w:t>
      </w:r>
      <w:r w:rsidR="00BC5184">
        <w:rPr>
          <w:rFonts w:ascii="Times New Roman" w:hAnsi="Times New Roman" w:cs="Times New Roman"/>
          <w:bCs/>
          <w:kern w:val="36"/>
          <w:sz w:val="28"/>
          <w:szCs w:val="28"/>
        </w:rPr>
        <w:t>зования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C5184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C5184">
        <w:rPr>
          <w:rFonts w:ascii="Times New Roman" w:hAnsi="Times New Roman" w:cs="Times New Roman"/>
          <w:bCs/>
          <w:kern w:val="36"/>
          <w:sz w:val="28"/>
          <w:szCs w:val="28"/>
        </w:rPr>
        <w:t>наук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C5184">
        <w:rPr>
          <w:rFonts w:ascii="Times New Roman" w:hAnsi="Times New Roman" w:cs="Times New Roman"/>
          <w:bCs/>
          <w:kern w:val="36"/>
          <w:sz w:val="28"/>
          <w:szCs w:val="28"/>
        </w:rPr>
        <w:t>РФ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C5184">
        <w:rPr>
          <w:rFonts w:ascii="Times New Roman" w:hAnsi="Times New Roman" w:cs="Times New Roman"/>
          <w:bCs/>
          <w:kern w:val="36"/>
          <w:sz w:val="28"/>
          <w:szCs w:val="28"/>
        </w:rPr>
        <w:t>от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C5184">
        <w:rPr>
          <w:rFonts w:ascii="Times New Roman" w:hAnsi="Times New Roman" w:cs="Times New Roman"/>
          <w:bCs/>
          <w:kern w:val="36"/>
          <w:sz w:val="28"/>
          <w:szCs w:val="28"/>
        </w:rPr>
        <w:t>24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C5184">
        <w:rPr>
          <w:rFonts w:ascii="Times New Roman" w:hAnsi="Times New Roman" w:cs="Times New Roman"/>
          <w:bCs/>
          <w:kern w:val="36"/>
          <w:sz w:val="28"/>
          <w:szCs w:val="28"/>
        </w:rPr>
        <w:t>февраля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2010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г.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N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96/134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"Об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утверждени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Инструкци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рганизаци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учения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граждан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Российской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Федераци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начальным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знаниям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ласт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ороны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их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одготовк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о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сновам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военной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службы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разовательных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учреждениях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среднего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(полного)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щего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разования,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разовательных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учреждениях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начального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рофессионального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среднего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рофессионального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образования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учебных</w:t>
      </w:r>
      <w:r w:rsidR="00B96F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Cs/>
          <w:kern w:val="36"/>
          <w:sz w:val="28"/>
          <w:szCs w:val="28"/>
        </w:rPr>
        <w:t>пунктах"</w:t>
      </w:r>
      <w:r w:rsidR="004068A3" w:rsidRPr="005E589E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  <w:proofErr w:type="gramEnd"/>
    </w:p>
    <w:p w:rsidR="0074458F" w:rsidRPr="00BC5184" w:rsidRDefault="00B96FE6" w:rsidP="00BC518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</w:t>
      </w:r>
      <w:r w:rsidR="0074458F" w:rsidRPr="00BC518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 </w:t>
      </w:r>
      <w:r w:rsidR="0074458F" w:rsidRPr="00BC5184">
        <w:rPr>
          <w:b w:val="0"/>
          <w:bCs w:val="0"/>
          <w:sz w:val="28"/>
          <w:szCs w:val="28"/>
        </w:rPr>
        <w:t>соответствии</w:t>
      </w:r>
      <w:r>
        <w:rPr>
          <w:b w:val="0"/>
          <w:bCs w:val="0"/>
          <w:sz w:val="28"/>
          <w:szCs w:val="28"/>
        </w:rPr>
        <w:t xml:space="preserve"> </w:t>
      </w:r>
      <w:r w:rsidR="0074458F" w:rsidRPr="00BC5184">
        <w:rPr>
          <w:b w:val="0"/>
          <w:bCs w:val="0"/>
          <w:sz w:val="28"/>
          <w:szCs w:val="28"/>
        </w:rPr>
        <w:t>с</w:t>
      </w:r>
      <w:r>
        <w:rPr>
          <w:b w:val="0"/>
          <w:bCs w:val="0"/>
          <w:sz w:val="28"/>
          <w:szCs w:val="28"/>
        </w:rPr>
        <w:t xml:space="preserve"> </w:t>
      </w:r>
      <w:r w:rsidR="000F6115" w:rsidRPr="00BC5184">
        <w:rPr>
          <w:b w:val="0"/>
          <w:color w:val="333333"/>
          <w:sz w:val="28"/>
          <w:szCs w:val="28"/>
        </w:rPr>
        <w:t>Ф</w:t>
      </w:r>
      <w:r w:rsidR="0074458F" w:rsidRPr="00BC5184">
        <w:rPr>
          <w:b w:val="0"/>
          <w:color w:val="333333"/>
          <w:sz w:val="28"/>
          <w:szCs w:val="28"/>
        </w:rPr>
        <w:t>едеральным</w:t>
      </w:r>
      <w:r>
        <w:rPr>
          <w:b w:val="0"/>
          <w:color w:val="333333"/>
          <w:sz w:val="28"/>
          <w:szCs w:val="28"/>
        </w:rPr>
        <w:t xml:space="preserve"> </w:t>
      </w:r>
      <w:r w:rsidR="0074458F" w:rsidRPr="00BC5184">
        <w:rPr>
          <w:b w:val="0"/>
          <w:color w:val="333333"/>
          <w:sz w:val="28"/>
          <w:szCs w:val="28"/>
        </w:rPr>
        <w:t>перечнем</w:t>
      </w:r>
      <w:r>
        <w:rPr>
          <w:b w:val="0"/>
          <w:color w:val="333333"/>
          <w:sz w:val="28"/>
          <w:szCs w:val="28"/>
        </w:rPr>
        <w:t xml:space="preserve"> </w:t>
      </w:r>
      <w:r w:rsidR="00BC5184">
        <w:rPr>
          <w:b w:val="0"/>
          <w:color w:val="333333"/>
          <w:sz w:val="28"/>
          <w:szCs w:val="28"/>
        </w:rPr>
        <w:t>учебников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допущенных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к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использованию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пр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реализаци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имеющих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государственную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аккредитацию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бразовательных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программ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начальног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бщего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сновног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бщего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среднег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бщег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бразования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рганизациями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существляющим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образовательную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C5184" w:rsidRPr="00BC5184">
        <w:rPr>
          <w:b w:val="0"/>
          <w:color w:val="000000"/>
          <w:sz w:val="28"/>
          <w:szCs w:val="28"/>
          <w:shd w:val="clear" w:color="auto" w:fill="FFFFFF"/>
        </w:rPr>
        <w:t>деятельность</w:t>
      </w:r>
      <w:r w:rsidR="00BC5184">
        <w:rPr>
          <w:b w:val="0"/>
          <w:color w:val="000000"/>
          <w:sz w:val="28"/>
          <w:szCs w:val="28"/>
          <w:shd w:val="clear" w:color="auto" w:fill="FFFFFF"/>
        </w:rPr>
        <w:t>;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BC5184" w:rsidRPr="00BC5184" w:rsidRDefault="00B96FE6" w:rsidP="00B96F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14F1A" w:rsidRPr="00BC51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1A" w:rsidRPr="00BC518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>
        <w:rPr>
          <w:rFonts w:ascii="Times New Roman" w:hAnsi="Times New Roman" w:cs="Times New Roman"/>
          <w:sz w:val="28"/>
          <w:szCs w:val="28"/>
        </w:rPr>
        <w:t>П</w:t>
      </w:r>
      <w:r w:rsidR="00BC5184" w:rsidRPr="00BC518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2.4.3648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"Санитарно-эпидем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4" w:rsidRPr="00BC5184">
        <w:rPr>
          <w:rFonts w:ascii="Times New Roman" w:hAnsi="Times New Roman" w:cs="Times New Roman"/>
          <w:sz w:val="28"/>
          <w:szCs w:val="28"/>
        </w:rPr>
        <w:t>молодежи"</w:t>
      </w:r>
      <w:r w:rsidR="00722B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092C">
        <w:rPr>
          <w:rFonts w:ascii="Times New Roman" w:hAnsi="Times New Roman" w:cs="Times New Roman"/>
          <w:sz w:val="28"/>
          <w:szCs w:val="28"/>
        </w:rPr>
        <w:t>П</w:t>
      </w:r>
      <w:r w:rsidR="00CD092C" w:rsidRPr="00BC518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2C" w:rsidRPr="00BC5184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2C" w:rsidRPr="00BC5184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2C" w:rsidRPr="00BC5184">
        <w:rPr>
          <w:rFonts w:ascii="Times New Roman" w:hAnsi="Times New Roman" w:cs="Times New Roman"/>
          <w:sz w:val="28"/>
          <w:szCs w:val="28"/>
        </w:rPr>
        <w:t>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2C" w:rsidRPr="00BC5184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2C" w:rsidRPr="00BC5184">
        <w:rPr>
          <w:rFonts w:ascii="Times New Roman" w:hAnsi="Times New Roman" w:cs="Times New Roman"/>
          <w:sz w:val="28"/>
          <w:szCs w:val="28"/>
        </w:rPr>
        <w:t>РФ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  <w:r w:rsidR="00CD092C">
        <w:rPr>
          <w:rStyle w:val="markedcontent"/>
          <w:rFonts w:asciiTheme="majorBidi" w:hAnsiTheme="majorBidi" w:cstheme="majorBidi"/>
          <w:sz w:val="28"/>
          <w:szCs w:val="28"/>
        </w:rPr>
        <w:t>от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CD092C">
        <w:rPr>
          <w:rStyle w:val="markedcontent"/>
          <w:rFonts w:asciiTheme="majorBidi" w:hAnsiTheme="majorBidi" w:cstheme="majorBidi"/>
          <w:sz w:val="28"/>
          <w:szCs w:val="28"/>
        </w:rPr>
        <w:t>28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CD092C">
        <w:rPr>
          <w:rStyle w:val="markedcontent"/>
          <w:rFonts w:asciiTheme="majorBidi" w:hAnsiTheme="majorBidi" w:cstheme="majorBidi"/>
          <w:sz w:val="28"/>
          <w:szCs w:val="28"/>
        </w:rPr>
        <w:t>январ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CD092C">
        <w:rPr>
          <w:rStyle w:val="markedcontent"/>
          <w:rFonts w:asciiTheme="majorBidi" w:hAnsiTheme="majorBidi" w:cstheme="majorBidi"/>
          <w:sz w:val="28"/>
          <w:szCs w:val="28"/>
        </w:rPr>
        <w:t>2021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CD092C">
        <w:rPr>
          <w:rStyle w:val="markedcontent"/>
          <w:rFonts w:asciiTheme="majorBidi" w:hAnsiTheme="majorBidi" w:cstheme="majorBidi"/>
          <w:sz w:val="28"/>
          <w:szCs w:val="28"/>
        </w:rPr>
        <w:t>г.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  <w:r w:rsidR="00CD092C">
        <w:rPr>
          <w:rStyle w:val="markedcontent"/>
          <w:rFonts w:asciiTheme="majorBidi" w:hAnsiTheme="majorBidi" w:cstheme="majorBidi"/>
          <w:sz w:val="28"/>
          <w:szCs w:val="28"/>
        </w:rPr>
        <w:t>№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CD092C">
        <w:rPr>
          <w:rStyle w:val="markedcontent"/>
          <w:rFonts w:asciiTheme="majorBidi" w:hAnsiTheme="majorBidi" w:cstheme="majorBidi"/>
          <w:sz w:val="28"/>
          <w:szCs w:val="28"/>
        </w:rPr>
        <w:t>2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«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вержде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итар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вил и норм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П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.3685-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игиеническ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рматив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ебовани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еспечен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звред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лове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акто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ед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092C" w:rsidRPr="00CD09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итания</w:t>
      </w:r>
      <w:r w:rsidR="00CD092C" w:rsidRPr="00CD0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514F1A" w:rsidRPr="005E589E" w:rsidRDefault="00B96FE6" w:rsidP="00BC5184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</w:rPr>
        <w:t xml:space="preserve">                </w:t>
      </w:r>
      <w:r w:rsidR="00514F1A" w:rsidRPr="005E589E">
        <w:rPr>
          <w:sz w:val="28"/>
        </w:rPr>
        <w:t>Уставом</w:t>
      </w:r>
      <w:r>
        <w:rPr>
          <w:sz w:val="28"/>
        </w:rPr>
        <w:t xml:space="preserve"> </w:t>
      </w:r>
      <w:r w:rsidR="00514F1A" w:rsidRPr="005E589E">
        <w:rPr>
          <w:sz w:val="28"/>
        </w:rPr>
        <w:t>МБОУ</w:t>
      </w:r>
      <w:r>
        <w:rPr>
          <w:sz w:val="28"/>
        </w:rPr>
        <w:t xml:space="preserve"> </w:t>
      </w:r>
      <w:r w:rsidR="00514F1A" w:rsidRPr="005E589E">
        <w:rPr>
          <w:sz w:val="28"/>
        </w:rPr>
        <w:t>СШ</w:t>
      </w:r>
      <w:r>
        <w:rPr>
          <w:sz w:val="28"/>
        </w:rPr>
        <w:t xml:space="preserve"> </w:t>
      </w:r>
      <w:r w:rsidR="00514F1A" w:rsidRPr="005E589E">
        <w:rPr>
          <w:sz w:val="28"/>
        </w:rPr>
        <w:t>№</w:t>
      </w:r>
      <w:r>
        <w:rPr>
          <w:sz w:val="28"/>
        </w:rPr>
        <w:t xml:space="preserve"> </w:t>
      </w:r>
      <w:r w:rsidR="00514F1A" w:rsidRPr="005E589E">
        <w:rPr>
          <w:sz w:val="28"/>
        </w:rPr>
        <w:t>2</w:t>
      </w:r>
      <w:r>
        <w:rPr>
          <w:sz w:val="28"/>
        </w:rPr>
        <w:t xml:space="preserve"> </w:t>
      </w:r>
      <w:r w:rsidR="00514F1A" w:rsidRPr="005E589E">
        <w:rPr>
          <w:sz w:val="28"/>
        </w:rPr>
        <w:t>г.</w:t>
      </w:r>
      <w:r>
        <w:rPr>
          <w:sz w:val="28"/>
        </w:rPr>
        <w:t xml:space="preserve"> </w:t>
      </w:r>
      <w:r w:rsidR="00514F1A" w:rsidRPr="005E589E">
        <w:rPr>
          <w:sz w:val="28"/>
        </w:rPr>
        <w:t>Вязьмы</w:t>
      </w:r>
      <w:r>
        <w:rPr>
          <w:sz w:val="28"/>
        </w:rPr>
        <w:t xml:space="preserve"> </w:t>
      </w:r>
      <w:r w:rsidR="00514F1A" w:rsidRPr="005E589E">
        <w:rPr>
          <w:sz w:val="28"/>
        </w:rPr>
        <w:t>Смоленской</w:t>
      </w:r>
      <w:r>
        <w:rPr>
          <w:sz w:val="28"/>
        </w:rPr>
        <w:t xml:space="preserve"> </w:t>
      </w:r>
      <w:r w:rsidR="00514F1A" w:rsidRPr="005E589E">
        <w:rPr>
          <w:sz w:val="28"/>
        </w:rPr>
        <w:t>области</w:t>
      </w:r>
      <w:r w:rsidR="00887BC1" w:rsidRPr="005E589E">
        <w:rPr>
          <w:sz w:val="28"/>
        </w:rPr>
        <w:t>.</w:t>
      </w:r>
    </w:p>
    <w:p w:rsidR="00220900" w:rsidRPr="005E589E" w:rsidRDefault="00C1552E" w:rsidP="00514F1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89E">
        <w:rPr>
          <w:rFonts w:ascii="Times New Roman" w:hAnsi="Times New Roman" w:cs="Times New Roman"/>
          <w:sz w:val="28"/>
          <w:szCs w:val="28"/>
        </w:rPr>
        <w:t>Учебны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лан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722B1B">
        <w:rPr>
          <w:rFonts w:ascii="Times New Roman" w:hAnsi="Times New Roman" w:cs="Times New Roman"/>
          <w:sz w:val="28"/>
          <w:szCs w:val="28"/>
        </w:rPr>
        <w:t>дл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22B1B">
        <w:rPr>
          <w:rFonts w:ascii="Times New Roman" w:hAnsi="Times New Roman" w:cs="Times New Roman"/>
          <w:sz w:val="28"/>
          <w:szCs w:val="28"/>
        </w:rPr>
        <w:t>11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22B1B">
        <w:rPr>
          <w:rFonts w:ascii="Times New Roman" w:hAnsi="Times New Roman" w:cs="Times New Roman"/>
          <w:sz w:val="28"/>
          <w:szCs w:val="28"/>
        </w:rPr>
        <w:t>классо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МБОУ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Ш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№2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оставлен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</w:t>
      </w:r>
      <w:r w:rsidR="00DE5D56" w:rsidRPr="005E589E">
        <w:rPr>
          <w:rFonts w:ascii="Times New Roman" w:hAnsi="Times New Roman" w:cs="Times New Roman"/>
          <w:sz w:val="28"/>
          <w:szCs w:val="28"/>
        </w:rPr>
        <w:t>то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E5D56" w:rsidRPr="005E589E">
        <w:rPr>
          <w:rFonts w:ascii="Times New Roman" w:hAnsi="Times New Roman" w:cs="Times New Roman"/>
          <w:sz w:val="28"/>
          <w:szCs w:val="28"/>
        </w:rPr>
        <w:t>требовани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E5D56" w:rsidRPr="005E589E">
        <w:rPr>
          <w:rFonts w:ascii="Times New Roman" w:hAnsi="Times New Roman" w:cs="Times New Roman"/>
          <w:sz w:val="28"/>
          <w:szCs w:val="28"/>
        </w:rPr>
        <w:t>ФГОС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173ADC">
        <w:rPr>
          <w:rFonts w:ascii="Times New Roman" w:hAnsi="Times New Roman" w:cs="Times New Roman"/>
          <w:sz w:val="28"/>
          <w:szCs w:val="28"/>
        </w:rPr>
        <w:t xml:space="preserve">  </w:t>
      </w:r>
      <w:r w:rsidR="00DE5D56" w:rsidRPr="005E589E">
        <w:rPr>
          <w:rFonts w:ascii="Times New Roman" w:hAnsi="Times New Roman" w:cs="Times New Roman"/>
          <w:sz w:val="28"/>
          <w:szCs w:val="28"/>
        </w:rPr>
        <w:t>средн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щ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разования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95000" w:rsidRPr="005E589E">
        <w:rPr>
          <w:rFonts w:ascii="Times New Roman" w:hAnsi="Times New Roman" w:cs="Times New Roman"/>
          <w:sz w:val="28"/>
          <w:szCs w:val="28"/>
        </w:rPr>
        <w:t>основ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95000" w:rsidRPr="005E589E">
        <w:rPr>
          <w:rFonts w:ascii="Times New Roman" w:hAnsi="Times New Roman" w:cs="Times New Roman"/>
          <w:sz w:val="28"/>
          <w:szCs w:val="28"/>
        </w:rPr>
        <w:t>образователь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95000" w:rsidRPr="005E589E">
        <w:rPr>
          <w:rFonts w:ascii="Times New Roman" w:hAnsi="Times New Roman" w:cs="Times New Roman"/>
          <w:sz w:val="28"/>
          <w:szCs w:val="28"/>
        </w:rPr>
        <w:t>програм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173ADC">
        <w:rPr>
          <w:rFonts w:ascii="Times New Roman" w:hAnsi="Times New Roman" w:cs="Times New Roman"/>
          <w:sz w:val="28"/>
          <w:szCs w:val="28"/>
        </w:rPr>
        <w:t xml:space="preserve"> </w:t>
      </w:r>
      <w:r w:rsidR="00220900" w:rsidRPr="005E589E">
        <w:rPr>
          <w:rFonts w:ascii="Times New Roman" w:hAnsi="Times New Roman" w:cs="Times New Roman"/>
          <w:sz w:val="28"/>
          <w:szCs w:val="28"/>
        </w:rPr>
        <w:t>средн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20900" w:rsidRPr="005E589E">
        <w:rPr>
          <w:rFonts w:ascii="Times New Roman" w:hAnsi="Times New Roman" w:cs="Times New Roman"/>
          <w:sz w:val="28"/>
          <w:szCs w:val="28"/>
        </w:rPr>
        <w:t>общ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20900" w:rsidRPr="005E589E">
        <w:rPr>
          <w:rFonts w:ascii="Times New Roman" w:hAnsi="Times New Roman" w:cs="Times New Roman"/>
          <w:sz w:val="28"/>
          <w:szCs w:val="28"/>
        </w:rPr>
        <w:t>образования,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410E97" w:rsidRPr="005E589E">
        <w:rPr>
          <w:rFonts w:ascii="Times New Roman" w:hAnsi="Times New Roman" w:cs="Times New Roman"/>
          <w:sz w:val="28"/>
          <w:szCs w:val="28"/>
        </w:rPr>
        <w:t>с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410E97" w:rsidRPr="005E589E">
        <w:rPr>
          <w:rFonts w:ascii="Times New Roman" w:hAnsi="Times New Roman" w:cs="Times New Roman"/>
          <w:sz w:val="28"/>
          <w:szCs w:val="28"/>
        </w:rPr>
        <w:t>учето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410E97" w:rsidRPr="005E589E">
        <w:rPr>
          <w:rFonts w:ascii="Times New Roman" w:hAnsi="Times New Roman" w:cs="Times New Roman"/>
          <w:sz w:val="28"/>
          <w:szCs w:val="28"/>
        </w:rPr>
        <w:t>запросо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410E97" w:rsidRPr="005E589E">
        <w:rPr>
          <w:rFonts w:ascii="Times New Roman" w:hAnsi="Times New Roman" w:cs="Times New Roman"/>
          <w:sz w:val="28"/>
          <w:szCs w:val="28"/>
        </w:rPr>
        <w:t>родителе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20900"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20900" w:rsidRPr="005E589E">
        <w:rPr>
          <w:rFonts w:ascii="Times New Roman" w:hAnsi="Times New Roman" w:cs="Times New Roman"/>
          <w:sz w:val="28"/>
          <w:szCs w:val="28"/>
        </w:rPr>
        <w:t>интересо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20900" w:rsidRPr="005E589E">
        <w:rPr>
          <w:rFonts w:ascii="Times New Roman" w:hAnsi="Times New Roman" w:cs="Times New Roman"/>
          <w:sz w:val="28"/>
          <w:szCs w:val="28"/>
        </w:rPr>
        <w:t>обучающихся</w:t>
      </w:r>
      <w:r w:rsidR="00F84623" w:rsidRPr="005E589E">
        <w:rPr>
          <w:rFonts w:ascii="Times New Roman" w:hAnsi="Times New Roman" w:cs="Times New Roman"/>
          <w:sz w:val="28"/>
          <w:szCs w:val="28"/>
        </w:rPr>
        <w:t>.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52E" w:rsidRPr="005E589E" w:rsidRDefault="00F84623" w:rsidP="00C1552E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ab/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sz w:val="28"/>
          <w:szCs w:val="28"/>
        </w:rPr>
        <w:t>МБОУ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Ш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№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2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C1552E" w:rsidRPr="005E589E">
        <w:rPr>
          <w:rFonts w:ascii="Times New Roman" w:hAnsi="Times New Roman" w:cs="Times New Roman"/>
          <w:sz w:val="28"/>
          <w:szCs w:val="28"/>
        </w:rPr>
        <w:t>созданы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функционирую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классы:</w:t>
      </w:r>
    </w:p>
    <w:p w:rsidR="00C1552E" w:rsidRPr="005E589E" w:rsidRDefault="009C5635" w:rsidP="00C1552E">
      <w:pPr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*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офильные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(</w:t>
      </w:r>
      <w:r w:rsidR="00715250">
        <w:rPr>
          <w:rFonts w:ascii="Times New Roman" w:hAnsi="Times New Roman" w:cs="Times New Roman"/>
          <w:sz w:val="28"/>
          <w:szCs w:val="28"/>
        </w:rPr>
        <w:t>11а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15250">
        <w:rPr>
          <w:rFonts w:ascii="Times New Roman" w:hAnsi="Times New Roman" w:cs="Times New Roman"/>
          <w:sz w:val="28"/>
          <w:szCs w:val="28"/>
        </w:rPr>
        <w:t>11б,</w:t>
      </w:r>
      <w:r w:rsidR="00B4304F">
        <w:rPr>
          <w:rFonts w:ascii="Times New Roman" w:hAnsi="Times New Roman" w:cs="Times New Roman"/>
          <w:sz w:val="28"/>
          <w:szCs w:val="28"/>
        </w:rPr>
        <w:t xml:space="preserve"> 11в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15250">
        <w:rPr>
          <w:rFonts w:ascii="Times New Roman" w:hAnsi="Times New Roman" w:cs="Times New Roman"/>
          <w:sz w:val="28"/>
          <w:szCs w:val="28"/>
        </w:rPr>
        <w:t>11м</w:t>
      </w:r>
      <w:r w:rsidR="00896279" w:rsidRPr="005E589E">
        <w:rPr>
          <w:rFonts w:ascii="Times New Roman" w:hAnsi="Times New Roman" w:cs="Times New Roman"/>
          <w:sz w:val="28"/>
          <w:szCs w:val="28"/>
        </w:rPr>
        <w:t>)</w:t>
      </w:r>
    </w:p>
    <w:p w:rsidR="00715250" w:rsidRDefault="00715250" w:rsidP="000E59EA">
      <w:pPr>
        <w:spacing w:line="23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4C5" w:rsidRPr="005E589E" w:rsidRDefault="007D34C5" w:rsidP="007D34C5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r w:rsidRPr="005E589E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5E589E">
        <w:rPr>
          <w:rFonts w:ascii="Times New Roman" w:hAnsi="Times New Roman" w:cs="Times New Roman"/>
          <w:b/>
          <w:sz w:val="28"/>
          <w:szCs w:val="28"/>
        </w:rPr>
        <w:t>б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5E589E">
        <w:rPr>
          <w:rFonts w:ascii="Times New Roman" w:hAnsi="Times New Roman" w:cs="Times New Roman"/>
          <w:b/>
          <w:sz w:val="28"/>
          <w:szCs w:val="28"/>
        </w:rPr>
        <w:t>ый</w:t>
      </w:r>
      <w:r w:rsidR="00B96FE6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5E589E">
        <w:rPr>
          <w:rFonts w:ascii="Times New Roman" w:hAnsi="Times New Roman" w:cs="Times New Roman"/>
          <w:b/>
          <w:sz w:val="28"/>
          <w:szCs w:val="28"/>
        </w:rPr>
        <w:t>лан</w:t>
      </w:r>
      <w:r w:rsidR="00B96FE6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28"/>
          <w:sz w:val="28"/>
          <w:szCs w:val="28"/>
        </w:rPr>
        <w:t>для</w:t>
      </w:r>
      <w:r w:rsidR="00B96FE6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="009337AC" w:rsidRPr="005E589E">
        <w:rPr>
          <w:rFonts w:ascii="Times New Roman" w:hAnsi="Times New Roman" w:cs="Times New Roman"/>
          <w:b/>
          <w:spacing w:val="28"/>
          <w:sz w:val="28"/>
          <w:szCs w:val="28"/>
        </w:rPr>
        <w:t>11-х</w:t>
      </w:r>
      <w:r w:rsidR="00B96FE6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28"/>
          <w:sz w:val="28"/>
          <w:szCs w:val="28"/>
        </w:rPr>
        <w:t>классов</w:t>
      </w:r>
      <w:r w:rsidR="00B96FE6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оставлен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то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требовани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федеральн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тандарт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редн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щ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разования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имер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снов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разователь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ограм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редн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щ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разования;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остои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из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язатель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едмет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ласте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б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едметов.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бны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лан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sz w:val="28"/>
          <w:szCs w:val="28"/>
        </w:rPr>
        <w:t>включае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еб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язательную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часть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котора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оставляе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60%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максимальн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ъём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недель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б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нагрузки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часть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формируемую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астникам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разователь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тношений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котора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оставляе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40%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sz w:val="28"/>
          <w:szCs w:val="28"/>
        </w:rPr>
        <w:t>о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максимальн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ъём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недель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б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нагрузки.</w:t>
      </w:r>
    </w:p>
    <w:p w:rsidR="009F41BE" w:rsidRPr="005E589E" w:rsidRDefault="00B96FE6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ФГО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СО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5F1E" w:rsidRPr="005E589E">
        <w:rPr>
          <w:rFonts w:ascii="Times New Roman" w:hAnsi="Times New Roman" w:cs="Times New Roman"/>
          <w:spacing w:val="-2"/>
          <w:sz w:val="28"/>
          <w:szCs w:val="28"/>
        </w:rPr>
        <w:t>предмет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5F1E" w:rsidRPr="005E589E">
        <w:rPr>
          <w:rFonts w:ascii="Times New Roman" w:hAnsi="Times New Roman" w:cs="Times New Roman"/>
          <w:spacing w:val="-2"/>
          <w:sz w:val="28"/>
          <w:szCs w:val="28"/>
        </w:rPr>
        <w:t>обла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«Род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язы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род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литература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5F1E" w:rsidRPr="005E589E">
        <w:rPr>
          <w:rFonts w:ascii="Times New Roman" w:hAnsi="Times New Roman" w:cs="Times New Roman"/>
          <w:spacing w:val="-2"/>
          <w:sz w:val="28"/>
          <w:szCs w:val="28"/>
        </w:rPr>
        <w:t>представле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5F1E" w:rsidRPr="005E589E">
        <w:rPr>
          <w:rFonts w:ascii="Times New Roman" w:hAnsi="Times New Roman" w:cs="Times New Roman"/>
          <w:spacing w:val="-2"/>
          <w:sz w:val="28"/>
          <w:szCs w:val="28"/>
        </w:rPr>
        <w:t>предметами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4056A5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304F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4056A5">
        <w:rPr>
          <w:rFonts w:ascii="Times New Roman" w:hAnsi="Times New Roman" w:cs="Times New Roman"/>
          <w:spacing w:val="-2"/>
          <w:sz w:val="28"/>
          <w:szCs w:val="28"/>
        </w:rPr>
        <w:t>б</w:t>
      </w:r>
      <w:proofErr w:type="gramStart"/>
      <w:r w:rsidR="004056A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73DD8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 w:rsidR="00373DD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A58B3">
        <w:rPr>
          <w:rFonts w:ascii="Times New Roman" w:hAnsi="Times New Roman" w:cs="Times New Roman"/>
          <w:spacing w:val="-2"/>
          <w:sz w:val="28"/>
          <w:szCs w:val="28"/>
        </w:rPr>
        <w:t>м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56A5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304F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4056A5">
        <w:rPr>
          <w:rFonts w:ascii="Times New Roman" w:hAnsi="Times New Roman" w:cs="Times New Roman"/>
          <w:spacing w:val="-2"/>
          <w:sz w:val="28"/>
          <w:szCs w:val="28"/>
        </w:rPr>
        <w:t>а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«Род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литерату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0A1C">
        <w:rPr>
          <w:rFonts w:ascii="Times New Roman" w:hAnsi="Times New Roman" w:cs="Times New Roman"/>
          <w:spacing w:val="-2"/>
          <w:sz w:val="28"/>
          <w:szCs w:val="28"/>
        </w:rPr>
        <w:t>(русская)</w:t>
      </w:r>
      <w:r w:rsidR="009F41BE" w:rsidRPr="005E589E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0E59EA" w:rsidRPr="005E589E" w:rsidRDefault="00B96FE6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Предмет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обла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«Иностранны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>представлен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предме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101B" w:rsidRPr="005E589E">
        <w:rPr>
          <w:rFonts w:ascii="Times New Roman" w:hAnsi="Times New Roman" w:cs="Times New Roman"/>
          <w:spacing w:val="-2"/>
          <w:sz w:val="28"/>
          <w:szCs w:val="28"/>
        </w:rPr>
        <w:t>«Иностранны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15BF" w:rsidRPr="005E589E">
        <w:rPr>
          <w:rFonts w:ascii="Times New Roman" w:hAnsi="Times New Roman" w:cs="Times New Roman"/>
          <w:spacing w:val="-2"/>
          <w:sz w:val="28"/>
          <w:szCs w:val="28"/>
        </w:rPr>
        <w:t>язы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15BF" w:rsidRPr="005E589E">
        <w:rPr>
          <w:rFonts w:ascii="Times New Roman" w:hAnsi="Times New Roman" w:cs="Times New Roman"/>
          <w:spacing w:val="-2"/>
          <w:sz w:val="28"/>
          <w:szCs w:val="28"/>
        </w:rPr>
        <w:t>(английский)</w:t>
      </w:r>
      <w:r w:rsidR="000E59EA" w:rsidRPr="005E589E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E044D6" w:rsidRPr="005E589E" w:rsidRDefault="00B96FE6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Предмет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обла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«Математи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информатика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представле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предмета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E044D6" w:rsidRPr="005E589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E044D6" w:rsidRPr="005E589E">
        <w:rPr>
          <w:rFonts w:ascii="Times New Roman" w:hAnsi="Times New Roman" w:cs="Times New Roman"/>
          <w:sz w:val="28"/>
          <w:szCs w:val="28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математиче</w:t>
      </w:r>
      <w:r w:rsidR="004056A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A5">
        <w:rPr>
          <w:rFonts w:ascii="Times New Roman" w:hAnsi="Times New Roman" w:cs="Times New Roman"/>
          <w:sz w:val="28"/>
          <w:szCs w:val="28"/>
        </w:rPr>
        <w:t>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A5">
        <w:rPr>
          <w:rFonts w:ascii="Times New Roman" w:hAnsi="Times New Roman" w:cs="Times New Roman"/>
          <w:sz w:val="28"/>
          <w:szCs w:val="28"/>
        </w:rPr>
        <w:t>геомет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4F">
        <w:rPr>
          <w:rFonts w:ascii="Times New Roman" w:hAnsi="Times New Roman" w:cs="Times New Roman"/>
          <w:sz w:val="28"/>
          <w:szCs w:val="28"/>
        </w:rPr>
        <w:t>11а</w:t>
      </w:r>
      <w:r w:rsidR="00373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самостоя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предм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«Алге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ма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анализ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«Геомет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D6" w:rsidRPr="005E58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4F">
        <w:rPr>
          <w:rFonts w:ascii="Times New Roman" w:hAnsi="Times New Roman" w:cs="Times New Roman"/>
          <w:sz w:val="28"/>
          <w:szCs w:val="28"/>
        </w:rPr>
        <w:t>11</w:t>
      </w:r>
      <w:r w:rsidR="00373DD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373DD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373DD8">
        <w:rPr>
          <w:rFonts w:ascii="Times New Roman" w:hAnsi="Times New Roman" w:cs="Times New Roman"/>
          <w:sz w:val="28"/>
          <w:szCs w:val="28"/>
        </w:rPr>
        <w:t>,</w:t>
      </w:r>
      <w:r w:rsidR="00B4304F">
        <w:rPr>
          <w:rFonts w:ascii="Times New Roman" w:hAnsi="Times New Roman" w:cs="Times New Roman"/>
          <w:sz w:val="28"/>
          <w:szCs w:val="28"/>
        </w:rPr>
        <w:t>м</w:t>
      </w:r>
      <w:r w:rsidR="00E044D6" w:rsidRPr="005E589E">
        <w:rPr>
          <w:rFonts w:ascii="Times New Roman" w:hAnsi="Times New Roman" w:cs="Times New Roman"/>
          <w:sz w:val="28"/>
          <w:szCs w:val="28"/>
        </w:rPr>
        <w:t>.</w:t>
      </w:r>
    </w:p>
    <w:p w:rsidR="000E59EA" w:rsidRPr="005E589E" w:rsidRDefault="00B96FE6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E59EA" w:rsidRPr="005E589E">
        <w:rPr>
          <w:rFonts w:ascii="Times New Roman" w:hAnsi="Times New Roman" w:cs="Times New Roman"/>
          <w:sz w:val="28"/>
          <w:szCs w:val="28"/>
        </w:rPr>
        <w:t>Ч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формир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учё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A" w:rsidRPr="005E589E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FE520A" w:rsidRPr="005E589E" w:rsidRDefault="00B96FE6" w:rsidP="00FE520A">
      <w:pPr>
        <w:widowControl/>
        <w:tabs>
          <w:tab w:val="left" w:pos="1481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20A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20A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шир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ри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7CF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добавляются:</w:t>
      </w:r>
    </w:p>
    <w:p w:rsidR="00FE520A" w:rsidRDefault="00B4304F" w:rsidP="000E59E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1а</w:t>
      </w:r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русский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язык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6F13" w:rsidRPr="005E589E">
        <w:rPr>
          <w:rFonts w:ascii="Times New Roman" w:hAnsi="Times New Roman" w:cs="Times New Roman"/>
          <w:spacing w:val="-1"/>
          <w:sz w:val="28"/>
          <w:szCs w:val="28"/>
        </w:rPr>
        <w:t>часа;</w:t>
      </w:r>
    </w:p>
    <w:p w:rsidR="00FE520A" w:rsidRPr="005E589E" w:rsidRDefault="00B96FE6" w:rsidP="00EF1EAF">
      <w:pPr>
        <w:widowControl/>
        <w:tabs>
          <w:tab w:val="left" w:pos="1225"/>
        </w:tabs>
        <w:suppressAutoHyphens w:val="0"/>
        <w:autoSpaceDE/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="00B4304F">
        <w:rPr>
          <w:rFonts w:ascii="Times New Roman" w:hAnsi="Times New Roman" w:cs="Times New Roman"/>
          <w:sz w:val="28"/>
          <w:szCs w:val="28"/>
        </w:rPr>
        <w:t xml:space="preserve">   </w:t>
      </w:r>
      <w:r w:rsidR="00FE520A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адап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вводится:</w:t>
      </w:r>
    </w:p>
    <w:p w:rsidR="00776C97" w:rsidRDefault="00A27AA9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1м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английский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язык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B96F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C97" w:rsidRPr="005E589E">
        <w:rPr>
          <w:rFonts w:ascii="Times New Roman" w:hAnsi="Times New Roman" w:cs="Times New Roman"/>
          <w:spacing w:val="-1"/>
          <w:sz w:val="28"/>
          <w:szCs w:val="28"/>
        </w:rPr>
        <w:t>час,</w:t>
      </w:r>
    </w:p>
    <w:p w:rsidR="00692243" w:rsidRPr="005E589E" w:rsidRDefault="00B96FE6" w:rsidP="0069224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243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школь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спос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само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цен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приори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осмы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приме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добавляются:</w:t>
      </w:r>
    </w:p>
    <w:p w:rsidR="00692243" w:rsidRDefault="00B4304F" w:rsidP="0069224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92243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>11в</w:t>
      </w:r>
      <w:r w:rsidR="00692243" w:rsidRPr="005E589E">
        <w:rPr>
          <w:rFonts w:ascii="Times New Roman" w:hAnsi="Times New Roman" w:cs="Times New Roman"/>
          <w:sz w:val="28"/>
          <w:szCs w:val="28"/>
        </w:rPr>
        <w:t>: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истори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–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2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692243" w:rsidRPr="005E589E">
        <w:rPr>
          <w:rFonts w:ascii="Times New Roman" w:hAnsi="Times New Roman" w:cs="Times New Roman"/>
          <w:sz w:val="28"/>
          <w:szCs w:val="28"/>
        </w:rPr>
        <w:t>часа,</w:t>
      </w:r>
    </w:p>
    <w:p w:rsidR="00DC3EA7" w:rsidRPr="005E589E" w:rsidRDefault="00B96FE6" w:rsidP="00FE520A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C3EA7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школь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спос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осо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гражданско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стат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включ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конститу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обяза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ува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правопоря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лю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го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A7" w:rsidRPr="005E58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вводится:</w:t>
      </w:r>
      <w:proofErr w:type="gramEnd"/>
    </w:p>
    <w:p w:rsidR="00341381" w:rsidRDefault="00692243" w:rsidP="0069224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а</w:t>
      </w:r>
      <w:r w:rsidR="00F73F17" w:rsidRPr="005E589E">
        <w:rPr>
          <w:rFonts w:ascii="Times New Roman" w:hAnsi="Times New Roman" w:cs="Times New Roman"/>
          <w:sz w:val="28"/>
          <w:szCs w:val="28"/>
        </w:rPr>
        <w:t>: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прав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–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2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F73F17" w:rsidRPr="005E589E">
        <w:rPr>
          <w:rFonts w:ascii="Times New Roman" w:hAnsi="Times New Roman" w:cs="Times New Roman"/>
          <w:sz w:val="28"/>
          <w:szCs w:val="28"/>
        </w:rPr>
        <w:t>часа,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381" w:rsidRDefault="00341381" w:rsidP="00341381">
      <w:pPr>
        <w:widowControl/>
        <w:shd w:val="clear" w:color="auto" w:fill="FFFFFF"/>
        <w:suppressAutoHyphens w:val="0"/>
        <w:autoSpaceDE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с</w:t>
      </w:r>
      <w:r w:rsidRPr="0060378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ь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воения</w:t>
      </w:r>
      <w:r w:rsidRPr="006037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новных знаний об экономической дея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ности людей, экономике России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владения</w:t>
      </w:r>
      <w:r w:rsidRPr="00B0532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ем</w:t>
      </w:r>
      <w:r w:rsidRPr="006037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дходить к событиям общественной и политической жизни с экономической точки зрения, </w:t>
      </w:r>
      <w:r w:rsidRPr="006037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личные источники информации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вития</w:t>
      </w:r>
      <w:r w:rsidRPr="006037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экономического мышления, потребности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ении экономических знаний вводится:</w:t>
      </w:r>
    </w:p>
    <w:p w:rsidR="00692243" w:rsidRDefault="00B4304F" w:rsidP="00341381">
      <w:pPr>
        <w:widowControl/>
        <w:shd w:val="clear" w:color="auto" w:fill="FFFFFF"/>
        <w:suppressAutoHyphens w:val="0"/>
        <w:autoSpaceDE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41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: экономика – 2 часа,</w:t>
      </w:r>
      <w:r w:rsidR="00B96FE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E520A" w:rsidRPr="005E589E" w:rsidRDefault="00B96FE6" w:rsidP="00692243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20A" w:rsidRPr="005E589E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жизни</w:t>
      </w:r>
      <w:r w:rsidR="00F73F17" w:rsidRPr="005E58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добавляется:</w:t>
      </w:r>
    </w:p>
    <w:p w:rsidR="00D67EC0" w:rsidRPr="005E589E" w:rsidRDefault="00B4304F" w:rsidP="00776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б,11в,11м</w:t>
      </w:r>
      <w:r w:rsidR="00D67EC0" w:rsidRPr="005E589E">
        <w:rPr>
          <w:rFonts w:ascii="Times New Roman" w:hAnsi="Times New Roman" w:cs="Times New Roman"/>
          <w:sz w:val="28"/>
          <w:szCs w:val="28"/>
        </w:rPr>
        <w:t>: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алгебр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начал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математическ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анализ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–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1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67EC0" w:rsidRPr="005E589E">
        <w:rPr>
          <w:rFonts w:ascii="Times New Roman" w:hAnsi="Times New Roman" w:cs="Times New Roman"/>
          <w:sz w:val="28"/>
          <w:szCs w:val="28"/>
        </w:rPr>
        <w:t>час,</w:t>
      </w:r>
    </w:p>
    <w:p w:rsidR="00D67EC0" w:rsidRPr="005E589E" w:rsidRDefault="00B4304F" w:rsidP="00776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б, 11в,11м</w:t>
      </w:r>
      <w:r w:rsidR="000E05F5" w:rsidRPr="005E589E">
        <w:rPr>
          <w:rFonts w:ascii="Times New Roman" w:hAnsi="Times New Roman" w:cs="Times New Roman"/>
          <w:sz w:val="28"/>
          <w:szCs w:val="28"/>
        </w:rPr>
        <w:t>: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0E05F5" w:rsidRPr="005E589E">
        <w:rPr>
          <w:rFonts w:ascii="Times New Roman" w:hAnsi="Times New Roman" w:cs="Times New Roman"/>
          <w:sz w:val="28"/>
          <w:szCs w:val="28"/>
        </w:rPr>
        <w:t>геометри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0E05F5" w:rsidRPr="005E589E">
        <w:rPr>
          <w:rFonts w:ascii="Times New Roman" w:hAnsi="Times New Roman" w:cs="Times New Roman"/>
          <w:sz w:val="28"/>
          <w:szCs w:val="28"/>
        </w:rPr>
        <w:t>–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0E05F5" w:rsidRPr="005E589E">
        <w:rPr>
          <w:rFonts w:ascii="Times New Roman" w:hAnsi="Times New Roman" w:cs="Times New Roman"/>
          <w:sz w:val="28"/>
          <w:szCs w:val="28"/>
        </w:rPr>
        <w:t>1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0E05F5" w:rsidRPr="005E589E">
        <w:rPr>
          <w:rFonts w:ascii="Times New Roman" w:hAnsi="Times New Roman" w:cs="Times New Roman"/>
          <w:sz w:val="28"/>
          <w:szCs w:val="28"/>
        </w:rPr>
        <w:t>час,</w:t>
      </w:r>
    </w:p>
    <w:p w:rsidR="000A742B" w:rsidRPr="005E589E" w:rsidRDefault="00B96FE6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742B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к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го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ющ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ется:</w:t>
      </w:r>
    </w:p>
    <w:p w:rsidR="000A742B" w:rsidRPr="005E589E" w:rsidRDefault="005C3720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м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а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42B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часа,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742B" w:rsidRPr="005E589E" w:rsidRDefault="00B96FE6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мир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ззр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ац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627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вводится:</w:t>
      </w:r>
    </w:p>
    <w:p w:rsidR="00F2192E" w:rsidRDefault="00B4304F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F1E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в</w:t>
      </w:r>
      <w:r w:rsidR="00EF1E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EAF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EA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E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EF1EA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6C97" w:rsidRPr="005E589E" w:rsidRDefault="00BD395D" w:rsidP="00776C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м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92E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часа,</w:t>
      </w:r>
    </w:p>
    <w:p w:rsidR="00FE520A" w:rsidRPr="005E589E" w:rsidRDefault="00B96FE6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520A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z w:val="28"/>
          <w:szCs w:val="28"/>
        </w:rPr>
        <w:t>добавляется:</w:t>
      </w:r>
    </w:p>
    <w:p w:rsidR="00692243" w:rsidRDefault="00B4304F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5412">
        <w:rPr>
          <w:rFonts w:ascii="Times New Roman" w:hAnsi="Times New Roman" w:cs="Times New Roman"/>
          <w:sz w:val="28"/>
          <w:szCs w:val="28"/>
        </w:rPr>
        <w:t>б</w:t>
      </w:r>
      <w:r w:rsidR="00945347">
        <w:rPr>
          <w:rFonts w:ascii="Times New Roman" w:hAnsi="Times New Roman" w:cs="Times New Roman"/>
          <w:sz w:val="28"/>
          <w:szCs w:val="28"/>
        </w:rPr>
        <w:t>: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945347">
        <w:rPr>
          <w:rFonts w:ascii="Times New Roman" w:hAnsi="Times New Roman" w:cs="Times New Roman"/>
          <w:sz w:val="28"/>
          <w:szCs w:val="28"/>
        </w:rPr>
        <w:t>хими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945347">
        <w:rPr>
          <w:rFonts w:ascii="Times New Roman" w:hAnsi="Times New Roman" w:cs="Times New Roman"/>
          <w:sz w:val="28"/>
          <w:szCs w:val="28"/>
        </w:rPr>
        <w:t>–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945347">
        <w:rPr>
          <w:rFonts w:ascii="Times New Roman" w:hAnsi="Times New Roman" w:cs="Times New Roman"/>
          <w:sz w:val="28"/>
          <w:szCs w:val="28"/>
        </w:rPr>
        <w:t>4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945347">
        <w:rPr>
          <w:rFonts w:ascii="Times New Roman" w:hAnsi="Times New Roman" w:cs="Times New Roman"/>
          <w:sz w:val="28"/>
          <w:szCs w:val="28"/>
        </w:rPr>
        <w:t>часа,</w:t>
      </w:r>
    </w:p>
    <w:p w:rsidR="00EF1EAF" w:rsidRPr="005E589E" w:rsidRDefault="00B96FE6" w:rsidP="00EF1EAF">
      <w:pPr>
        <w:widowControl/>
        <w:tabs>
          <w:tab w:val="left" w:pos="1304"/>
        </w:tabs>
        <w:suppressAutoHyphens w:val="0"/>
        <w:autoSpaceDE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1EAF" w:rsidRPr="005E5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обще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AF" w:rsidRPr="005E589E">
        <w:rPr>
          <w:rFonts w:ascii="Times New Roman" w:hAnsi="Times New Roman" w:cs="Times New Roman"/>
          <w:sz w:val="28"/>
          <w:szCs w:val="28"/>
        </w:rPr>
        <w:t>вводится:</w:t>
      </w:r>
    </w:p>
    <w:p w:rsidR="00EF1EAF" w:rsidRPr="00EF1EAF" w:rsidRDefault="00EF1EAF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30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: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A06C9C">
        <w:rPr>
          <w:rFonts w:ascii="Times New Roman" w:hAnsi="Times New Roman" w:cs="Times New Roman"/>
          <w:sz w:val="28"/>
          <w:szCs w:val="28"/>
        </w:rPr>
        <w:t>–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A06C9C">
        <w:rPr>
          <w:rFonts w:ascii="Times New Roman" w:hAnsi="Times New Roman" w:cs="Times New Roman"/>
          <w:sz w:val="28"/>
          <w:szCs w:val="28"/>
        </w:rPr>
        <w:t>2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A06C9C">
        <w:rPr>
          <w:rFonts w:ascii="Times New Roman" w:hAnsi="Times New Roman" w:cs="Times New Roman"/>
          <w:sz w:val="28"/>
          <w:szCs w:val="28"/>
        </w:rPr>
        <w:t>часа,</w:t>
      </w:r>
    </w:p>
    <w:p w:rsidR="00B5235C" w:rsidRDefault="00B96FE6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35C" w:rsidRPr="005E589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ется:</w:t>
      </w:r>
    </w:p>
    <w:p w:rsidR="006711E6" w:rsidRPr="005E589E" w:rsidRDefault="00B4304F" w:rsidP="00FE520A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6711E6">
        <w:rPr>
          <w:rFonts w:ascii="Times New Roman" w:hAnsi="Times New Roman" w:cs="Times New Roman"/>
          <w:sz w:val="28"/>
          <w:szCs w:val="28"/>
          <w:shd w:val="clear" w:color="auto" w:fill="FFFFFF"/>
        </w:rPr>
        <w:t>а,б,</w:t>
      </w:r>
      <w:r w:rsidR="00A15412">
        <w:rPr>
          <w:rFonts w:ascii="Times New Roman" w:hAnsi="Times New Roman" w:cs="Times New Roman"/>
          <w:sz w:val="28"/>
          <w:szCs w:val="28"/>
          <w:shd w:val="clear" w:color="auto" w:fill="FFFFFF"/>
        </w:rPr>
        <w:t>в,</w:t>
      </w:r>
      <w:r w:rsidR="006711E6">
        <w:rPr>
          <w:rFonts w:ascii="Times New Roman" w:hAnsi="Times New Roman" w:cs="Times New Roman"/>
          <w:sz w:val="28"/>
          <w:szCs w:val="28"/>
          <w:shd w:val="clear" w:color="auto" w:fill="FFFFFF"/>
        </w:rPr>
        <w:t>м: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1E6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1E6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1E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3AD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1E6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173A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1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E520A" w:rsidRPr="005E589E" w:rsidRDefault="00B96FE6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B430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проектну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1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класс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отводит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неделю</w:t>
      </w:r>
      <w:r w:rsidR="00776C97" w:rsidRPr="005E589E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E520A" w:rsidRPr="005E589E" w:rsidRDefault="00B96FE6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вед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курс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выбору:</w:t>
      </w:r>
    </w:p>
    <w:p w:rsidR="00FE520A" w:rsidRPr="005E589E" w:rsidRDefault="00BB62D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A06C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6C9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6C9C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6C9C">
        <w:rPr>
          <w:rFonts w:ascii="Times New Roman" w:hAnsi="Times New Roman" w:cs="Times New Roman"/>
          <w:spacing w:val="-2"/>
          <w:sz w:val="28"/>
          <w:szCs w:val="28"/>
        </w:rPr>
        <w:t>часа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B5235C" w:rsidRDefault="00BB62D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94534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4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5412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235C" w:rsidRPr="005E589E">
        <w:rPr>
          <w:rFonts w:ascii="Times New Roman" w:hAnsi="Times New Roman" w:cs="Times New Roman"/>
          <w:spacing w:val="-2"/>
          <w:sz w:val="28"/>
          <w:szCs w:val="28"/>
        </w:rPr>
        <w:t>часа,</w:t>
      </w:r>
    </w:p>
    <w:p w:rsidR="00A15412" w:rsidRPr="005E589E" w:rsidRDefault="00BB62D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A15412">
        <w:rPr>
          <w:rFonts w:ascii="Times New Roman" w:hAnsi="Times New Roman" w:cs="Times New Roman"/>
          <w:spacing w:val="-2"/>
          <w:sz w:val="28"/>
          <w:szCs w:val="28"/>
        </w:rPr>
        <w:t>в – 4 часа,</w:t>
      </w:r>
    </w:p>
    <w:p w:rsidR="00B5235C" w:rsidRPr="005E589E" w:rsidRDefault="00BB62DC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945347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4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20A" w:rsidRPr="005E589E">
        <w:rPr>
          <w:rFonts w:ascii="Times New Roman" w:hAnsi="Times New Roman" w:cs="Times New Roman"/>
          <w:spacing w:val="-2"/>
          <w:sz w:val="28"/>
          <w:szCs w:val="28"/>
        </w:rPr>
        <w:t>час</w:t>
      </w:r>
      <w:r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B96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A5FB9" w:rsidRDefault="00EA5FB9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F170F6" w:rsidRPr="005E589E" w:rsidRDefault="00F170F6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неурочная</w:t>
      </w:r>
      <w:r w:rsidR="00B96FE6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деятельность</w:t>
      </w:r>
      <w:r w:rsidR="00B96FE6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в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со</w:t>
      </w:r>
      <w:r w:rsidR="00E94AF3">
        <w:rPr>
          <w:rFonts w:ascii="Times New Roman" w:hAnsi="Times New Roman"/>
          <w:sz w:val="28"/>
          <w:szCs w:val="28"/>
        </w:rPr>
        <w:t>ответствии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="00E94AF3">
        <w:rPr>
          <w:rFonts w:ascii="Times New Roman" w:hAnsi="Times New Roman"/>
          <w:sz w:val="28"/>
          <w:szCs w:val="28"/>
        </w:rPr>
        <w:t>с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="00E94AF3">
        <w:rPr>
          <w:rFonts w:ascii="Times New Roman" w:hAnsi="Times New Roman"/>
          <w:sz w:val="28"/>
          <w:szCs w:val="28"/>
        </w:rPr>
        <w:t>требованиями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="00E94AF3">
        <w:rPr>
          <w:rFonts w:ascii="Times New Roman" w:hAnsi="Times New Roman"/>
          <w:sz w:val="28"/>
          <w:szCs w:val="28"/>
        </w:rPr>
        <w:t>ФГОС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="009F1E27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ОО</w:t>
      </w:r>
      <w:r w:rsidR="00B96FE6">
        <w:rPr>
          <w:rFonts w:ascii="Times New Roman" w:hAnsi="Times New Roman"/>
          <w:sz w:val="28"/>
          <w:szCs w:val="28"/>
        </w:rPr>
        <w:t xml:space="preserve">  </w:t>
      </w:r>
      <w:r w:rsidRPr="0074495D">
        <w:rPr>
          <w:rFonts w:ascii="Times New Roman" w:hAnsi="Times New Roman"/>
          <w:sz w:val="28"/>
          <w:szCs w:val="28"/>
        </w:rPr>
        <w:t>организуется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о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основным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направлениям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развития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личности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(духовно-нравственное,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социальное,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общекультурное,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спортивно-оздоровительное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и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т.</w:t>
      </w:r>
      <w:r w:rsidR="00B96FE6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д.).</w:t>
      </w:r>
    </w:p>
    <w:p w:rsid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еурочна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а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ь,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ема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х,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личных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но-урочной,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енна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жение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уемых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оени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ой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.</w:t>
      </w:r>
      <w:proofErr w:type="gramEnd"/>
    </w:p>
    <w:p w:rsidR="00F170F6" w:rsidRDefault="00F170F6" w:rsidP="00F170F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урочна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язательной,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уетс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ровольной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ором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о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ношений.</w:t>
      </w:r>
    </w:p>
    <w:p w:rsidR="009337AC" w:rsidRPr="009F1E27" w:rsidRDefault="00F170F6" w:rsidP="009F1E27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урочной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и: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условий,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еспечивающих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достижение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необходимого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жизн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ществе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социального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пыта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формировани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принимаемой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ществом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ценностей,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всестороннего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социализаци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каждого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свободное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учебы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время;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содействие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еспечени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планируемых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результато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своени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ОП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E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A13FD">
        <w:rPr>
          <w:rFonts w:ascii="Times New Roman" w:hAnsi="Times New Roman" w:cs="Times New Roman"/>
          <w:sz w:val="28"/>
          <w:szCs w:val="28"/>
          <w:lang w:eastAsia="ru-RU"/>
        </w:rPr>
        <w:t>ОО.</w:t>
      </w:r>
    </w:p>
    <w:p w:rsidR="009F1E27" w:rsidRPr="009F1E27" w:rsidRDefault="009F1E27" w:rsidP="009F1E27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E27">
        <w:rPr>
          <w:rFonts w:ascii="Times New Roman" w:hAnsi="Times New Roman" w:cs="Times New Roman"/>
          <w:sz w:val="28"/>
          <w:szCs w:val="28"/>
          <w:lang w:eastAsia="ru-RU"/>
        </w:rPr>
        <w:t>Таблица-сетка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плана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внеурочной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11классов,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реализующих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ФГОС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E27">
        <w:rPr>
          <w:rFonts w:ascii="Times New Roman" w:hAnsi="Times New Roman" w:cs="Times New Roman"/>
          <w:sz w:val="28"/>
          <w:szCs w:val="28"/>
          <w:lang w:eastAsia="ru-RU"/>
        </w:rPr>
        <w:t>СОО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B96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7CE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2AB" w:rsidRPr="005E589E" w:rsidRDefault="004422AB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3C0A1C" w:rsidRDefault="00BB62DC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1</w:t>
      </w:r>
      <w:r w:rsidR="003C0A1C" w:rsidRPr="005E589E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="00B96FE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C0A1C" w:rsidRPr="005E589E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:rsidR="009567B3" w:rsidRPr="005E589E" w:rsidRDefault="009567B3" w:rsidP="009567B3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Социально-гуманитарный</w:t>
      </w:r>
      <w:r w:rsidR="00B96FE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профиль</w:t>
      </w:r>
    </w:p>
    <w:p w:rsidR="009567B3" w:rsidRPr="005E589E" w:rsidRDefault="009567B3" w:rsidP="009567B3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4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8"/>
        <w:gridCol w:w="1984"/>
        <w:gridCol w:w="1984"/>
      </w:tblGrid>
      <w:tr w:rsidR="009567B3" w:rsidRPr="005E589E" w:rsidTr="009567B3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область</w:t>
            </w:r>
          </w:p>
        </w:tc>
        <w:tc>
          <w:tcPr>
            <w:tcW w:w="2552" w:type="dxa"/>
            <w:vMerge w:val="restart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418" w:type="dxa"/>
            <w:vMerge w:val="restart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ичество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часов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в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неделю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9567B3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0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FF5124" w:rsidRPr="005E589E" w:rsidRDefault="003F0362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2/2023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="00FF5124">
              <w:rPr>
                <w:b/>
                <w:color w:val="auto"/>
                <w:sz w:val="26"/>
                <w:szCs w:val="26"/>
              </w:rPr>
              <w:t>уч.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="00FF5124">
              <w:rPr>
                <w:b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9567B3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1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FF5124" w:rsidRPr="005E589E" w:rsidRDefault="00FF5124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</w:t>
            </w:r>
            <w:r w:rsidR="003F0362">
              <w:rPr>
                <w:b/>
                <w:color w:val="auto"/>
                <w:sz w:val="26"/>
                <w:szCs w:val="26"/>
              </w:rPr>
              <w:t>3/2024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уч.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год</w:t>
            </w:r>
          </w:p>
        </w:tc>
      </w:tr>
      <w:tr w:rsidR="009567B3" w:rsidRPr="005E589E" w:rsidTr="009567B3">
        <w:tc>
          <w:tcPr>
            <w:tcW w:w="10348" w:type="dxa"/>
            <w:gridSpan w:val="5"/>
          </w:tcPr>
          <w:p w:rsidR="009567B3" w:rsidRPr="005E589E" w:rsidRDefault="009567B3" w:rsidP="009567B3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</w:t>
            </w:r>
            <w:r w:rsidR="00B96FE6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i/>
                <w:color w:val="auto"/>
                <w:sz w:val="26"/>
                <w:szCs w:val="26"/>
              </w:rPr>
              <w:t>часть</w:t>
            </w:r>
          </w:p>
        </w:tc>
      </w:tr>
      <w:tr w:rsidR="009567B3" w:rsidRPr="005E589E" w:rsidTr="009567B3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9567B3" w:rsidRPr="005E589E" w:rsidTr="009567B3">
              <w:trPr>
                <w:trHeight w:val="287"/>
              </w:trPr>
              <w:tc>
                <w:tcPr>
                  <w:tcW w:w="2324" w:type="dxa"/>
                </w:tcPr>
                <w:p w:rsidR="009567B3" w:rsidRPr="005E589E" w:rsidRDefault="009567B3" w:rsidP="009567B3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</w:t>
                  </w:r>
                  <w:r w:rsidR="00B96FE6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язык</w:t>
                  </w:r>
                  <w:r w:rsidR="00B96FE6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="00B96FE6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литература</w:t>
                  </w:r>
                </w:p>
              </w:tc>
            </w:tr>
          </w:tbl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rPr>
          <w:trHeight w:val="418"/>
        </w:trPr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7B3" w:rsidRPr="005E589E" w:rsidTr="009567B3">
        <w:trPr>
          <w:trHeight w:val="418"/>
        </w:trPr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ая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русская)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rPr>
          <w:trHeight w:val="365"/>
        </w:trPr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(английский)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7B3" w:rsidRPr="005E589E" w:rsidTr="009567B3">
        <w:trPr>
          <w:trHeight w:val="365"/>
        </w:trPr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rPr>
          <w:trHeight w:val="293"/>
        </w:trPr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: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,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67B3" w:rsidRPr="005E589E" w:rsidTr="009567B3">
        <w:trPr>
          <w:trHeight w:val="740"/>
        </w:trPr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rPr>
          <w:trHeight w:val="878"/>
        </w:trPr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A56275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A56275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6275" w:rsidRPr="005E589E" w:rsidTr="00A56275">
        <w:tc>
          <w:tcPr>
            <w:tcW w:w="4962" w:type="dxa"/>
            <w:gridSpan w:val="2"/>
          </w:tcPr>
          <w:p w:rsidR="00A56275" w:rsidRPr="005E589E" w:rsidRDefault="00A56275" w:rsidP="00A5627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ционно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реде</w:t>
            </w:r>
          </w:p>
        </w:tc>
        <w:tc>
          <w:tcPr>
            <w:tcW w:w="1418" w:type="dxa"/>
          </w:tcPr>
          <w:p w:rsidR="00A56275" w:rsidRPr="005E589E" w:rsidRDefault="00A56275" w:rsidP="00A5627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56275" w:rsidRPr="005E589E" w:rsidRDefault="00A56275" w:rsidP="00A5627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56275" w:rsidRPr="005E589E" w:rsidRDefault="00A56275" w:rsidP="00A5627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6380" w:type="dxa"/>
            <w:gridSpan w:val="3"/>
          </w:tcPr>
          <w:p w:rsidR="009567B3" w:rsidRPr="005E589E" w:rsidRDefault="009567B3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567B3" w:rsidRPr="005E589E" w:rsidTr="009567B3">
        <w:trPr>
          <w:trHeight w:val="469"/>
        </w:trPr>
        <w:tc>
          <w:tcPr>
            <w:tcW w:w="10348" w:type="dxa"/>
            <w:gridSpan w:val="5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формируемая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участниками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бразовательных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тношений</w:t>
            </w:r>
          </w:p>
        </w:tc>
      </w:tr>
      <w:tr w:rsidR="009567B3" w:rsidRPr="005E589E" w:rsidTr="009567B3"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A56275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A56275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rPr>
          <w:trHeight w:val="1026"/>
        </w:trPr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7B3" w:rsidRPr="005E589E" w:rsidTr="009567B3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рсы</w:t>
            </w:r>
            <w:r w:rsidR="00B96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B96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выбору</w:t>
            </w:r>
          </w:p>
        </w:tc>
        <w:tc>
          <w:tcPr>
            <w:tcW w:w="2552" w:type="dxa"/>
          </w:tcPr>
          <w:p w:rsidR="009567B3" w:rsidRPr="00D857CF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ах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ач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7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7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D857CF" w:rsidRDefault="00646AB4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ческих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7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7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9567B3" w:rsidRPr="005E589E" w:rsidRDefault="009567B3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трудовог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емейног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9567B3" w:rsidRPr="005E589E" w:rsidRDefault="009567B3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Избра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планиметр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567B3" w:rsidRPr="005E589E" w:rsidTr="009567B3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опустим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едельн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701F8" w:rsidRPr="005E589E" w:rsidRDefault="000701F8" w:rsidP="000701F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  <w:r w:rsidR="00BB62D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1</w:t>
      </w:r>
      <w:proofErr w:type="gramStart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:rsidR="000701F8" w:rsidRDefault="000701F8" w:rsidP="000701F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Естественнонаучный профиль</w:t>
      </w:r>
    </w:p>
    <w:p w:rsidR="000701F8" w:rsidRDefault="000701F8" w:rsidP="000701F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f4"/>
        <w:tblW w:w="104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701"/>
        <w:gridCol w:w="1984"/>
        <w:gridCol w:w="1984"/>
      </w:tblGrid>
      <w:tr w:rsidR="000701F8" w:rsidRPr="005E589E" w:rsidTr="00373DD8"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-во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часов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в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неделю</w:t>
            </w:r>
          </w:p>
        </w:tc>
      </w:tr>
      <w:tr w:rsidR="000701F8" w:rsidRPr="005E589E" w:rsidTr="00373DD8"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0 класс 2022/2023 уч. год</w:t>
            </w:r>
          </w:p>
        </w:tc>
        <w:tc>
          <w:tcPr>
            <w:tcW w:w="1984" w:type="dxa"/>
          </w:tcPr>
          <w:p w:rsidR="000701F8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1 класс</w:t>
            </w:r>
          </w:p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3/2024 уч. год</w:t>
            </w:r>
          </w:p>
        </w:tc>
      </w:tr>
      <w:tr w:rsidR="000701F8" w:rsidRPr="005E589E" w:rsidTr="00373DD8">
        <w:tc>
          <w:tcPr>
            <w:tcW w:w="10489" w:type="dxa"/>
            <w:gridSpan w:val="5"/>
          </w:tcPr>
          <w:p w:rsidR="000701F8" w:rsidRPr="005E589E" w:rsidRDefault="000701F8" w:rsidP="00373DD8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</w:t>
            </w:r>
            <w:r>
              <w:rPr>
                <w:i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i/>
                <w:color w:val="auto"/>
                <w:sz w:val="26"/>
                <w:szCs w:val="26"/>
              </w:rPr>
              <w:t>часть</w:t>
            </w:r>
          </w:p>
        </w:tc>
      </w:tr>
      <w:tr w:rsidR="000701F8" w:rsidRPr="005E589E" w:rsidTr="00373DD8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0701F8" w:rsidRPr="005E589E" w:rsidTr="00373DD8">
              <w:trPr>
                <w:trHeight w:val="287"/>
              </w:trPr>
              <w:tc>
                <w:tcPr>
                  <w:tcW w:w="2324" w:type="dxa"/>
                </w:tcPr>
                <w:p w:rsidR="000701F8" w:rsidRPr="005E589E" w:rsidRDefault="000701F8" w:rsidP="00373DD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</w:t>
                  </w:r>
                  <w:r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язык</w:t>
                  </w:r>
                  <w:r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литература</w:t>
                  </w:r>
                </w:p>
              </w:tc>
            </w:tr>
          </w:tbl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418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701F8" w:rsidRPr="005E589E" w:rsidTr="00373DD8">
        <w:trPr>
          <w:trHeight w:val="418"/>
        </w:trPr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русский)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365"/>
        </w:trPr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(английский)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701F8" w:rsidRPr="005E589E" w:rsidTr="00373DD8">
        <w:trPr>
          <w:trHeight w:val="365"/>
        </w:trPr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701F8" w:rsidRPr="005E589E" w:rsidTr="00373DD8">
        <w:trPr>
          <w:trHeight w:val="426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701F8" w:rsidRPr="005E589E" w:rsidTr="00373DD8">
        <w:trPr>
          <w:trHeight w:val="390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363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proofErr w:type="spellStart"/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  <w:proofErr w:type="spellEnd"/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421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421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878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c>
          <w:tcPr>
            <w:tcW w:w="4820" w:type="dxa"/>
            <w:gridSpan w:val="2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цио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реде</w:t>
            </w:r>
          </w:p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c>
          <w:tcPr>
            <w:tcW w:w="6521" w:type="dxa"/>
            <w:gridSpan w:val="3"/>
          </w:tcPr>
          <w:p w:rsidR="000701F8" w:rsidRPr="005E589E" w:rsidRDefault="000701F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701F8" w:rsidRPr="005E589E" w:rsidTr="00373DD8">
        <w:tc>
          <w:tcPr>
            <w:tcW w:w="8505" w:type="dxa"/>
            <w:gridSpan w:val="4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</w:t>
            </w:r>
            <w:r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формируемая</w:t>
            </w:r>
            <w:r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участниками</w:t>
            </w:r>
            <w:r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бразовательных</w:t>
            </w:r>
            <w:r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тношений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</w:p>
        </w:tc>
      </w:tr>
      <w:tr w:rsidR="000701F8" w:rsidRPr="005E589E" w:rsidTr="00373DD8">
        <w:trPr>
          <w:trHeight w:val="391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01F8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390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701F8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  <w:proofErr w:type="spellEnd"/>
          </w:p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701F8" w:rsidRPr="005E589E" w:rsidTr="00373DD8">
        <w:trPr>
          <w:trHeight w:val="405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701F8" w:rsidRPr="005E589E" w:rsidTr="00373DD8">
        <w:trPr>
          <w:trHeight w:val="405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701F8" w:rsidRPr="005E589E" w:rsidTr="00373DD8">
        <w:trPr>
          <w:trHeight w:val="405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1F8" w:rsidRPr="005E589E" w:rsidTr="00373DD8">
        <w:trPr>
          <w:trHeight w:val="466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Курс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выбору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Избр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физ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701F8" w:rsidRPr="005E589E" w:rsidTr="00373DD8"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701F8" w:rsidRPr="005E589E" w:rsidTr="00373DD8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701F8" w:rsidRPr="005E589E" w:rsidTr="00373DD8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опусти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ед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0701F8" w:rsidRDefault="000701F8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73DD8" w:rsidRDefault="00373DD8" w:rsidP="00373DD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  <w:r w:rsidR="00BB62D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1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В  класс</w:t>
      </w:r>
    </w:p>
    <w:p w:rsidR="00373DD8" w:rsidRDefault="00373DD8" w:rsidP="00373DD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Социально-экономический профиль</w:t>
      </w:r>
    </w:p>
    <w:p w:rsidR="00373DD8" w:rsidRDefault="00373DD8" w:rsidP="00373DD8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4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553"/>
        <w:gridCol w:w="1418"/>
        <w:gridCol w:w="1984"/>
        <w:gridCol w:w="1984"/>
      </w:tblGrid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Предметная область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Учебный 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Количество часов в неделю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0 класс</w:t>
            </w:r>
          </w:p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2/2023 уч.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1 класс</w:t>
            </w:r>
          </w:p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3/2024 уч. год</w:t>
            </w:r>
          </w:p>
        </w:tc>
      </w:tr>
      <w:tr w:rsidR="00373DD8" w:rsidTr="00373DD8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373DD8" w:rsidTr="00373DD8">
        <w:trPr>
          <w:trHeight w:val="38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325" w:type="dxa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373DD8" w:rsidTr="00373DD8">
              <w:trPr>
                <w:trHeight w:val="287"/>
              </w:trPr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73DD8" w:rsidRDefault="00373DD8" w:rsidP="00373DD8">
                  <w:pPr>
                    <w:widowControl/>
                    <w:suppressAutoHyphens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rPr>
          <w:trHeight w:val="41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73DD8" w:rsidTr="00373DD8">
        <w:trPr>
          <w:trHeight w:val="4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 язык (рус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rPr>
          <w:trHeight w:val="3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73DD8" w:rsidTr="00373DD8">
        <w:trPr>
          <w:trHeight w:val="3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73DD8" w:rsidTr="00373DD8">
        <w:trPr>
          <w:trHeight w:val="29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73DD8" w:rsidTr="00373DD8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rPr>
          <w:trHeight w:val="7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rPr>
          <w:trHeight w:val="87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 в информационной сре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73DD8" w:rsidTr="00373DD8">
        <w:trPr>
          <w:trHeight w:val="469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, 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73DD8" w:rsidTr="00373DD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, эколог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сновы безопасности жизне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73DD8" w:rsidTr="00373DD8">
        <w:trPr>
          <w:trHeight w:val="102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рсы по выбор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 в вопросах и задач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органических вещ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трудового и семей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73DD8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373DD8" w:rsidRDefault="00373DD8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73DD8" w:rsidRDefault="00373DD8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0A6CB6" w:rsidRPr="005E589E" w:rsidRDefault="00BB62DC" w:rsidP="000A6CB6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1</w:t>
      </w:r>
      <w:r w:rsidR="000A6CB6" w:rsidRPr="005E589E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B96FE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A6CB6" w:rsidRPr="005E589E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:rsidR="000A6CB6" w:rsidRPr="005E589E" w:rsidRDefault="000A6CB6" w:rsidP="000A6CB6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Технологический</w:t>
      </w:r>
      <w:r w:rsidR="00B96FE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профиль</w:t>
      </w:r>
    </w:p>
    <w:p w:rsidR="000A6CB6" w:rsidRPr="005E589E" w:rsidRDefault="00B96FE6" w:rsidP="000A6CB6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984"/>
        <w:gridCol w:w="1984"/>
      </w:tblGrid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  <w:vMerge w:val="restart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418" w:type="dxa"/>
            <w:vMerge w:val="restart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ичество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часов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в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неделю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CB6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0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0A6CB6" w:rsidRPr="005E589E" w:rsidRDefault="00CA1874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2/2023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уч.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0A6CB6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1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0A6CB6" w:rsidRPr="005E589E" w:rsidRDefault="00CA1874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3/2024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уч.</w:t>
            </w:r>
            <w:r w:rsidR="00B96FE6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год</w:t>
            </w:r>
          </w:p>
        </w:tc>
      </w:tr>
      <w:tr w:rsidR="000A6CB6" w:rsidRPr="005E589E" w:rsidTr="00026D02">
        <w:tc>
          <w:tcPr>
            <w:tcW w:w="10206" w:type="dxa"/>
            <w:gridSpan w:val="5"/>
          </w:tcPr>
          <w:p w:rsidR="000A6CB6" w:rsidRPr="005E589E" w:rsidRDefault="000A6CB6" w:rsidP="00026D02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</w:t>
            </w:r>
            <w:r w:rsidR="00B96FE6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i/>
                <w:color w:val="auto"/>
                <w:sz w:val="26"/>
                <w:szCs w:val="26"/>
              </w:rPr>
              <w:t>часть</w:t>
            </w:r>
          </w:p>
        </w:tc>
      </w:tr>
      <w:tr w:rsidR="000A6CB6" w:rsidRPr="005E589E" w:rsidTr="00026D02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0A6CB6" w:rsidRPr="005E589E" w:rsidTr="00026D02">
              <w:trPr>
                <w:trHeight w:val="287"/>
              </w:trPr>
              <w:tc>
                <w:tcPr>
                  <w:tcW w:w="2324" w:type="dxa"/>
                </w:tcPr>
                <w:p w:rsidR="000A6CB6" w:rsidRPr="005E589E" w:rsidRDefault="000A6CB6" w:rsidP="00026D0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</w:t>
                  </w:r>
                  <w:r w:rsidR="00B96FE6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язык</w:t>
                  </w:r>
                  <w:r w:rsidR="00B96FE6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="00B96FE6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литература</w:t>
                  </w:r>
                </w:p>
              </w:tc>
            </w:tr>
          </w:tbl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rPr>
          <w:trHeight w:val="383"/>
        </w:trPr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6CB6" w:rsidRPr="005E589E" w:rsidTr="00026D02">
        <w:trPr>
          <w:trHeight w:val="531"/>
        </w:trPr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  <w:r w:rsidR="00B96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русский)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rPr>
          <w:trHeight w:val="365"/>
        </w:trPr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(английский)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026D02">
        <w:trPr>
          <w:trHeight w:val="365"/>
        </w:trPr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rPr>
          <w:trHeight w:val="311"/>
        </w:trPr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026D02">
        <w:trPr>
          <w:trHeight w:val="231"/>
        </w:trPr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rPr>
          <w:trHeight w:val="878"/>
        </w:trPr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C71404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CB6" w:rsidRPr="005E589E" w:rsidRDefault="00C71404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1404" w:rsidRPr="005E589E" w:rsidTr="006C4CC8">
        <w:tc>
          <w:tcPr>
            <w:tcW w:w="4820" w:type="dxa"/>
            <w:gridSpan w:val="2"/>
          </w:tcPr>
          <w:p w:rsidR="00C71404" w:rsidRPr="005E589E" w:rsidRDefault="00C71404" w:rsidP="006C4C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ционно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реде</w:t>
            </w:r>
          </w:p>
        </w:tc>
        <w:tc>
          <w:tcPr>
            <w:tcW w:w="1418" w:type="dxa"/>
          </w:tcPr>
          <w:p w:rsidR="00C71404" w:rsidRPr="005E589E" w:rsidRDefault="00C71404" w:rsidP="006C4CC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1404" w:rsidRPr="005E589E" w:rsidRDefault="00C71404" w:rsidP="006C4CC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71404" w:rsidRPr="005E589E" w:rsidRDefault="00C71404" w:rsidP="006C4CC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6238" w:type="dxa"/>
            <w:gridSpan w:val="3"/>
          </w:tcPr>
          <w:p w:rsidR="000A6CB6" w:rsidRPr="005E589E" w:rsidRDefault="000A6CB6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A6CB6" w:rsidRPr="005E589E" w:rsidTr="00026D02">
        <w:tc>
          <w:tcPr>
            <w:tcW w:w="10206" w:type="dxa"/>
            <w:gridSpan w:val="5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формируемая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участниками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бразовательных</w:t>
            </w:r>
            <w:r w:rsidR="00B96FE6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тношений</w:t>
            </w:r>
          </w:p>
          <w:p w:rsidR="000A6CB6" w:rsidRPr="005E589E" w:rsidRDefault="000A6CB6" w:rsidP="00026D02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</w:p>
        </w:tc>
      </w:tr>
      <w:tr w:rsidR="000A6CB6" w:rsidRPr="005E589E" w:rsidTr="00026D02"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(английский)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026D02"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A6CB6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C71404" w:rsidRDefault="00C71404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404" w:rsidRPr="005E589E" w:rsidRDefault="00C71404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C71404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C71404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C71404">
        <w:trPr>
          <w:trHeight w:val="1098"/>
        </w:trPr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Курсы</w:t>
            </w:r>
            <w:r w:rsidR="00B96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B96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выбору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A6CB6" w:rsidRPr="005E589E" w:rsidRDefault="000A6CB6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026D0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A6CB6" w:rsidRPr="005E589E" w:rsidTr="00026D0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опустим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едельная</w:t>
            </w:r>
            <w:r w:rsidR="00B96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1552E" w:rsidRPr="001D502D" w:rsidRDefault="00B96FE6" w:rsidP="006711E6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C1552E" w:rsidRPr="005E589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англ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информа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физ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189" w:rsidRPr="00276777">
        <w:rPr>
          <w:rFonts w:ascii="Times New Roman" w:hAnsi="Times New Roman" w:cs="Times New Roman"/>
          <w:sz w:val="28"/>
          <w:szCs w:val="28"/>
        </w:rPr>
        <w:t>(</w:t>
      </w:r>
      <w:r w:rsidR="00BB62DC">
        <w:rPr>
          <w:rFonts w:ascii="Times New Roman" w:hAnsi="Times New Roman" w:cs="Times New Roman"/>
          <w:sz w:val="28"/>
          <w:szCs w:val="28"/>
        </w:rPr>
        <w:t>11а</w:t>
      </w:r>
      <w:proofErr w:type="gramStart"/>
      <w:r w:rsidR="00BB62DC">
        <w:rPr>
          <w:rFonts w:ascii="Times New Roman" w:hAnsi="Times New Roman" w:cs="Times New Roman"/>
          <w:sz w:val="28"/>
          <w:szCs w:val="28"/>
        </w:rPr>
        <w:t>,</w:t>
      </w:r>
      <w:r w:rsidR="00AD1DA9" w:rsidRPr="002767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B01E9" w:rsidRPr="00276777">
        <w:rPr>
          <w:rFonts w:ascii="Times New Roman" w:hAnsi="Times New Roman" w:cs="Times New Roman"/>
          <w:sz w:val="28"/>
          <w:szCs w:val="28"/>
        </w:rPr>
        <w:t>,</w:t>
      </w:r>
      <w:r w:rsidR="00034B03" w:rsidRPr="002767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группы.</w:t>
      </w:r>
    </w:p>
    <w:p w:rsidR="00C1552E" w:rsidRPr="005E589E" w:rsidRDefault="00C1552E" w:rsidP="00466C2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аттестация.</w:t>
      </w:r>
    </w:p>
    <w:p w:rsidR="00C1552E" w:rsidRPr="005E589E" w:rsidRDefault="00C1552E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оответстви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оложение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текуще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контроле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спеваемост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омежуточ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аттестаци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ащихся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твержденном</w:t>
      </w:r>
      <w:r w:rsidR="00B96FE6">
        <w:rPr>
          <w:rFonts w:ascii="Times New Roman" w:hAnsi="Times New Roman" w:cs="Times New Roman"/>
          <w:sz w:val="28"/>
          <w:szCs w:val="28"/>
        </w:rPr>
        <w:t xml:space="preserve">    </w:t>
      </w:r>
      <w:r w:rsidRPr="005E589E">
        <w:rPr>
          <w:rFonts w:ascii="Times New Roman" w:hAnsi="Times New Roman" w:cs="Times New Roman"/>
          <w:sz w:val="28"/>
          <w:szCs w:val="28"/>
        </w:rPr>
        <w:t>Приказо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165100" w:rsidRPr="005E589E">
        <w:rPr>
          <w:rFonts w:ascii="Times New Roman" w:hAnsi="Times New Roman" w:cs="Times New Roman"/>
          <w:sz w:val="28"/>
          <w:szCs w:val="28"/>
        </w:rPr>
        <w:t>директора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sz w:val="28"/>
          <w:szCs w:val="28"/>
        </w:rPr>
        <w:t>МБОУ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Ш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№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2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г.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Вязьмы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моленск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бласт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о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30.08.2012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№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131/01.09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омежуточна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аттестаци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оводит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ап</w:t>
      </w:r>
      <w:r w:rsidR="00B71A05" w:rsidRPr="005E589E">
        <w:rPr>
          <w:rFonts w:ascii="Times New Roman" w:hAnsi="Times New Roman" w:cs="Times New Roman"/>
          <w:sz w:val="28"/>
          <w:szCs w:val="28"/>
        </w:rPr>
        <w:t>реле-мае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B71A05" w:rsidRPr="005E589E">
        <w:rPr>
          <w:rFonts w:ascii="Times New Roman" w:hAnsi="Times New Roman" w:cs="Times New Roman"/>
          <w:sz w:val="28"/>
          <w:szCs w:val="28"/>
        </w:rPr>
        <w:t>текуще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B71A05" w:rsidRPr="005E589E">
        <w:rPr>
          <w:rFonts w:ascii="Times New Roman" w:hAnsi="Times New Roman" w:cs="Times New Roman"/>
          <w:sz w:val="28"/>
          <w:szCs w:val="28"/>
        </w:rPr>
        <w:t>учебн</w:t>
      </w:r>
      <w:r w:rsidR="0088135F" w:rsidRPr="005E589E">
        <w:rPr>
          <w:rFonts w:ascii="Times New Roman" w:hAnsi="Times New Roman" w:cs="Times New Roman"/>
          <w:sz w:val="28"/>
          <w:szCs w:val="28"/>
        </w:rPr>
        <w:t>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BB62DC">
        <w:rPr>
          <w:rFonts w:ascii="Times New Roman" w:hAnsi="Times New Roman" w:cs="Times New Roman"/>
          <w:sz w:val="28"/>
          <w:szCs w:val="28"/>
        </w:rPr>
        <w:t>года.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E76202" w:rsidRPr="005E589E">
        <w:rPr>
          <w:rFonts w:ascii="Times New Roman" w:hAnsi="Times New Roman" w:cs="Times New Roman"/>
          <w:sz w:val="28"/>
          <w:szCs w:val="28"/>
        </w:rPr>
        <w:t>Срок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оведени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ромежуточ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аттестаци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C2FB4">
        <w:rPr>
          <w:rFonts w:ascii="Times New Roman" w:hAnsi="Times New Roman" w:cs="Times New Roman"/>
          <w:sz w:val="28"/>
          <w:szCs w:val="28"/>
        </w:rPr>
        <w:t>учащих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станавливают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педагогически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совето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регламентируют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календарны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бны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графиком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Pr="005E589E">
        <w:rPr>
          <w:rFonts w:ascii="Times New Roman" w:hAnsi="Times New Roman" w:cs="Times New Roman"/>
          <w:sz w:val="28"/>
          <w:szCs w:val="28"/>
        </w:rPr>
        <w:t>школы.</w:t>
      </w:r>
    </w:p>
    <w:p w:rsidR="00DF168E" w:rsidRDefault="00DF168E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52E" w:rsidRPr="005E589E">
        <w:rPr>
          <w:rFonts w:ascii="Times New Roman" w:hAnsi="Times New Roman" w:cs="Times New Roman"/>
          <w:sz w:val="28"/>
          <w:szCs w:val="28"/>
        </w:rPr>
        <w:t>Промежуточ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аттестаци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подлежа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бучающие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все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классо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52E" w:rsidRPr="005E589E" w:rsidRDefault="00DF168E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Промежуточна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аттестация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существляет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форма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тематическ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прос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знаний,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C1552E" w:rsidRPr="005E589E">
        <w:rPr>
          <w:rFonts w:ascii="Times New Roman" w:hAnsi="Times New Roman" w:cs="Times New Roman"/>
          <w:sz w:val="28"/>
          <w:szCs w:val="28"/>
        </w:rPr>
        <w:t>контроль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рабо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(диктантов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изложени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с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творческим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заданием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сочинений),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C1552E" w:rsidRPr="005E589E">
        <w:rPr>
          <w:rFonts w:ascii="Times New Roman" w:hAnsi="Times New Roman" w:cs="Times New Roman"/>
          <w:sz w:val="28"/>
          <w:szCs w:val="28"/>
        </w:rPr>
        <w:t>защиты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C1552E" w:rsidRPr="005E589E">
        <w:rPr>
          <w:rFonts w:ascii="Times New Roman" w:hAnsi="Times New Roman" w:cs="Times New Roman"/>
          <w:sz w:val="28"/>
          <w:szCs w:val="28"/>
        </w:rPr>
        <w:t>проекто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рефератов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зачетов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тесто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иных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формах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не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противоречащих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C1552E" w:rsidRPr="005E589E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B96FE6">
        <w:rPr>
          <w:rFonts w:ascii="Times New Roman" w:hAnsi="Times New Roman" w:cs="Times New Roman"/>
          <w:sz w:val="28"/>
          <w:szCs w:val="28"/>
        </w:rPr>
        <w:t xml:space="preserve">  </w:t>
      </w:r>
      <w:r w:rsidR="00C1552E" w:rsidRPr="005E589E">
        <w:rPr>
          <w:rFonts w:ascii="Times New Roman" w:hAnsi="Times New Roman" w:cs="Times New Roman"/>
          <w:sz w:val="28"/>
          <w:szCs w:val="28"/>
        </w:rPr>
        <w:t>Российск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Федераци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об</w:t>
      </w:r>
      <w:r w:rsidR="002E6E3D" w:rsidRPr="005E589E">
        <w:rPr>
          <w:rFonts w:ascii="Times New Roman" w:hAnsi="Times New Roman" w:cs="Times New Roman"/>
          <w:sz w:val="28"/>
          <w:szCs w:val="28"/>
        </w:rPr>
        <w:t>ласт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E6E3D" w:rsidRPr="005E589E">
        <w:rPr>
          <w:rFonts w:ascii="Times New Roman" w:hAnsi="Times New Roman" w:cs="Times New Roman"/>
          <w:sz w:val="28"/>
          <w:szCs w:val="28"/>
        </w:rPr>
        <w:t>образовани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E6E3D" w:rsidRPr="005E589E">
        <w:rPr>
          <w:rFonts w:ascii="Times New Roman" w:hAnsi="Times New Roman" w:cs="Times New Roman"/>
          <w:sz w:val="28"/>
          <w:szCs w:val="28"/>
        </w:rPr>
        <w:t>(Приложение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2E6E3D" w:rsidRPr="005E589E">
        <w:rPr>
          <w:rFonts w:ascii="Times New Roman" w:hAnsi="Times New Roman" w:cs="Times New Roman"/>
          <w:sz w:val="28"/>
          <w:szCs w:val="28"/>
        </w:rPr>
        <w:t>№1</w:t>
      </w:r>
      <w:r w:rsidR="00C1552E" w:rsidRPr="005E589E">
        <w:rPr>
          <w:rFonts w:ascii="Times New Roman" w:hAnsi="Times New Roman" w:cs="Times New Roman"/>
          <w:sz w:val="28"/>
          <w:szCs w:val="28"/>
        </w:rPr>
        <w:t>).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B2F8E" w:rsidRPr="005E589E" w:rsidRDefault="00D85C8D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Школ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работае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режиме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5-днев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б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недели.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Аудиторна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учебна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нагрузк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учащих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не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превышае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предельн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допустим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учеб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нагрузк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учащихся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в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зависимост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от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учебной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DB2F8E" w:rsidRPr="005E589E">
        <w:rPr>
          <w:rFonts w:ascii="Times New Roman" w:hAnsi="Times New Roman" w:cs="Times New Roman"/>
          <w:sz w:val="28"/>
          <w:szCs w:val="28"/>
        </w:rPr>
        <w:t>недели.</w:t>
      </w:r>
    </w:p>
    <w:p w:rsidR="007F7AE2" w:rsidRDefault="00C1552E" w:rsidP="00466C2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89E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учебного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года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34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sz w:val="28"/>
          <w:szCs w:val="28"/>
        </w:rPr>
        <w:t>нед</w:t>
      </w:r>
      <w:r w:rsidR="007F7AE2">
        <w:rPr>
          <w:rFonts w:ascii="Times New Roman" w:hAnsi="Times New Roman" w:cs="Times New Roman"/>
          <w:sz w:val="28"/>
          <w:szCs w:val="28"/>
        </w:rPr>
        <w:t>ели,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F7AE2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7F7AE2">
        <w:rPr>
          <w:rFonts w:ascii="Times New Roman" w:hAnsi="Times New Roman" w:cs="Times New Roman"/>
          <w:sz w:val="28"/>
          <w:szCs w:val="28"/>
        </w:rPr>
        <w:t>урока-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EF" w:rsidRPr="005E589E" w:rsidRDefault="007F7AE2" w:rsidP="00466C28">
      <w:pPr>
        <w:ind w:left="-567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96FE6">
        <w:rPr>
          <w:rFonts w:ascii="Times New Roman" w:hAnsi="Times New Roman" w:cs="Times New Roman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sz w:val="28"/>
          <w:szCs w:val="28"/>
        </w:rPr>
        <w:t>минут</w:t>
      </w:r>
      <w:r w:rsidR="00E76202" w:rsidRPr="005E589E">
        <w:rPr>
          <w:rFonts w:ascii="Times New Roman" w:hAnsi="Times New Roman" w:cs="Times New Roman"/>
          <w:sz w:val="28"/>
          <w:szCs w:val="28"/>
        </w:rPr>
        <w:t>.</w:t>
      </w:r>
    </w:p>
    <w:p w:rsidR="00E76202" w:rsidRPr="005E589E" w:rsidRDefault="00B96FE6" w:rsidP="00466C28">
      <w:pPr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E76202" w:rsidRPr="005E589E" w:rsidRDefault="00E76202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8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1552E" w:rsidRPr="005E589E" w:rsidRDefault="00C1552E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C1552E" w:rsidRPr="005E589E" w:rsidSect="00E10345">
          <w:headerReference w:type="default" r:id="rId9"/>
          <w:pgSz w:w="11906" w:h="16838"/>
          <w:pgMar w:top="426" w:right="850" w:bottom="426" w:left="1701" w:header="720" w:footer="227" w:gutter="0"/>
          <w:cols w:space="720"/>
          <w:titlePg/>
          <w:docGrid w:linePitch="360"/>
        </w:sectPr>
      </w:pPr>
    </w:p>
    <w:p w:rsidR="00C1552E" w:rsidRPr="005E589E" w:rsidRDefault="00D85C8D" w:rsidP="00C1552E">
      <w:pPr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№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1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к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учебному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плану</w:t>
      </w:r>
    </w:p>
    <w:p w:rsidR="00C1552E" w:rsidRPr="005E589E" w:rsidRDefault="00754863" w:rsidP="00C1552E">
      <w:pPr>
        <w:ind w:left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Ш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EB">
        <w:rPr>
          <w:rFonts w:ascii="Times New Roman" w:hAnsi="Times New Roman" w:cs="Times New Roman"/>
          <w:b/>
          <w:sz w:val="24"/>
          <w:szCs w:val="24"/>
        </w:rPr>
        <w:t>2023-2024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уч.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Формы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B9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01" w:tblpY="52"/>
        <w:tblW w:w="14425" w:type="dxa"/>
        <w:tblLayout w:type="fixed"/>
        <w:tblLook w:val="04A0" w:firstRow="1" w:lastRow="0" w:firstColumn="1" w:lastColumn="0" w:noHBand="0" w:noVBand="1"/>
      </w:tblPr>
      <w:tblGrid>
        <w:gridCol w:w="4644"/>
        <w:gridCol w:w="2577"/>
        <w:gridCol w:w="7204"/>
      </w:tblGrid>
      <w:tr w:rsidR="00BB62DC" w:rsidRPr="005E589E" w:rsidTr="007A7CEB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й предмет (курс)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BB62DC" w:rsidRPr="005E589E" w:rsidTr="007A7CEB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Русский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язык</w:t>
            </w:r>
          </w:p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val="34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BB62DC" w:rsidRPr="005E589E" w:rsidTr="007A7CEB">
        <w:trPr>
          <w:trHeight w:val="277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Родной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язык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русский)</w:t>
            </w:r>
          </w:p>
        </w:tc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(11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м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val="55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Родна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литератур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русская)</w:t>
            </w:r>
          </w:p>
        </w:tc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езентаций (11а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439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</w:rPr>
              <w:t>Иностранн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</w:rPr>
              <w:t>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</w:rPr>
              <w:t>(английский)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Default="00BB62DC" w:rsidP="00DF168E">
            <w:pPr>
              <w:jc w:val="center"/>
            </w:pPr>
            <w:r w:rsidRPr="0063702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559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Математика: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лгебр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начал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математическог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нализа,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 (11а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val="30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лгебр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начал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математическог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нализ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2DC" w:rsidRPr="005E589E" w:rsidRDefault="00BB62DC" w:rsidP="007A7CEB">
            <w:pPr>
              <w:ind w:right="-1667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(11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DC" w:rsidRPr="005E589E" w:rsidTr="007A7CEB">
        <w:trPr>
          <w:trHeight w:val="30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2DC" w:rsidRPr="005E589E" w:rsidRDefault="00BB62DC" w:rsidP="007A7CEB">
            <w:pPr>
              <w:ind w:right="-16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(11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DC" w:rsidRPr="005E589E" w:rsidTr="007A7CEB">
        <w:trPr>
          <w:trHeight w:hRule="exact"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(11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</w:tr>
      <w:tr w:rsidR="00BB62DC" w:rsidRPr="005E589E" w:rsidTr="007A7CEB">
        <w:trPr>
          <w:trHeight w:hRule="exact" w:val="341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358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(11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78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аво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а)</w:t>
            </w:r>
          </w:p>
        </w:tc>
      </w:tr>
      <w:tr w:rsidR="00BB62DC" w:rsidRPr="005E589E" w:rsidTr="007A7CEB">
        <w:trPr>
          <w:trHeight w:hRule="exact" w:val="282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Экономика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в)</w:t>
            </w:r>
          </w:p>
        </w:tc>
      </w:tr>
      <w:tr w:rsidR="00BB62DC" w:rsidRPr="005E589E" w:rsidTr="007A7CEB">
        <w:trPr>
          <w:trHeight w:hRule="exact" w:val="428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(11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м)</w:t>
            </w:r>
          </w:p>
        </w:tc>
      </w:tr>
      <w:tr w:rsidR="00BB62DC" w:rsidRPr="005E589E" w:rsidTr="007A7CEB">
        <w:trPr>
          <w:trHeight w:hRule="exact" w:val="279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б)</w:t>
            </w:r>
          </w:p>
        </w:tc>
      </w:tr>
      <w:tr w:rsidR="00BB62DC" w:rsidRPr="005E589E" w:rsidTr="007A7CEB">
        <w:trPr>
          <w:trHeight w:hRule="exact"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б)</w:t>
            </w:r>
          </w:p>
        </w:tc>
      </w:tr>
      <w:tr w:rsidR="00BB62DC" w:rsidRPr="005E589E" w:rsidTr="007A7CEB">
        <w:trPr>
          <w:trHeight w:hRule="exact" w:val="4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Астроном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437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Основы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жизнедеятельности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Физическа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7A7CEB">
            <w:pPr>
              <w:jc w:val="center"/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BB62DC" w:rsidRPr="005E589E" w:rsidTr="007A7CEB">
        <w:trPr>
          <w:trHeight w:hRule="exact" w:val="4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е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89E">
              <w:rPr>
                <w:rFonts w:ascii="Times New Roman" w:hAnsi="Times New Roman" w:cs="Times New Roman"/>
              </w:rPr>
              <w:t>твор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89E">
              <w:rPr>
                <w:rFonts w:ascii="Times New Roman" w:hAnsi="Times New Roman" w:cs="Times New Roman"/>
              </w:rPr>
              <w:t>проекта</w:t>
            </w:r>
          </w:p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DC" w:rsidRPr="005E589E" w:rsidTr="007A7CEB">
        <w:trPr>
          <w:trHeight w:hRule="exact" w:val="4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Ми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ческих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ществ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(11</w:t>
            </w:r>
            <w:r w:rsidR="00BB62DC">
              <w:rPr>
                <w:rFonts w:ascii="Times New Roman" w:hAnsi="Times New Roman" w:cs="Times New Roman"/>
              </w:rPr>
              <w:t>а</w:t>
            </w:r>
            <w:proofErr w:type="gramStart"/>
            <w:r w:rsidR="00BB62DC">
              <w:rPr>
                <w:rFonts w:ascii="Times New Roman" w:hAnsi="Times New Roman" w:cs="Times New Roman"/>
              </w:rPr>
              <w:t>,в</w:t>
            </w:r>
            <w:proofErr w:type="gramEnd"/>
            <w:r w:rsidR="00BB62DC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ово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о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онодательств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89E">
              <w:rPr>
                <w:rFonts w:ascii="Times New Roman" w:hAnsi="Times New Roman" w:cs="Times New Roman"/>
              </w:rPr>
              <w:t>работа</w:t>
            </w:r>
            <w:r w:rsidR="007A7CEB"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бранные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иметрии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а</w:t>
            </w:r>
            <w:r w:rsidR="00BB62DC"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хим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CEB">
              <w:rPr>
                <w:rFonts w:ascii="Times New Roman" w:hAnsi="Times New Roman" w:cs="Times New Roman"/>
              </w:rPr>
              <w:t>(11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</w:tr>
      <w:tr w:rsidR="00BB62DC" w:rsidRPr="005E589E" w:rsidTr="007A7CEB">
        <w:trPr>
          <w:trHeight w:hRule="exact"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ловек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CEB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 в вопросах и задачах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а</w:t>
            </w:r>
            <w:proofErr w:type="gramStart"/>
            <w:r w:rsidR="00BB62DC">
              <w:rPr>
                <w:rFonts w:ascii="Times New Roman" w:hAnsi="Times New Roman" w:cs="Times New Roman"/>
              </w:rPr>
              <w:t>,в</w:t>
            </w:r>
            <w:proofErr w:type="gramEnd"/>
            <w:r w:rsidR="00BB62DC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бранные вопросы физики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б)</w:t>
            </w:r>
          </w:p>
        </w:tc>
      </w:tr>
      <w:tr w:rsidR="00BB62DC" w:rsidRPr="005E589E" w:rsidTr="007A7CEB">
        <w:trPr>
          <w:trHeight w:hRule="exact"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программирован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в)</w:t>
            </w:r>
          </w:p>
        </w:tc>
      </w:tr>
    </w:tbl>
    <w:p w:rsidR="00C1552E" w:rsidRDefault="00C1552E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A1F84" w:rsidRPr="00BA4A88" w:rsidRDefault="006A1F84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A1F84" w:rsidRPr="00BA4A88" w:rsidSect="007A7CEB">
          <w:type w:val="continuous"/>
          <w:pgSz w:w="16838" w:h="11906" w:orient="landscape"/>
          <w:pgMar w:top="1134" w:right="850" w:bottom="568" w:left="1701" w:header="720" w:footer="227" w:gutter="0"/>
          <w:cols w:space="720"/>
          <w:titlePg/>
          <w:docGrid w:linePitch="360"/>
        </w:sectPr>
      </w:pPr>
    </w:p>
    <w:p w:rsidR="00153DB8" w:rsidRDefault="00153DB8" w:rsidP="00F170F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626C81" w:rsidRPr="005E589E" w:rsidRDefault="00626C81" w:rsidP="00626C81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EB">
        <w:rPr>
          <w:rFonts w:ascii="Times New Roman" w:hAnsi="Times New Roman" w:cs="Times New Roman"/>
          <w:b/>
          <w:sz w:val="24"/>
          <w:szCs w:val="24"/>
        </w:rPr>
        <w:t>2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к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учебному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плану</w:t>
      </w:r>
    </w:p>
    <w:p w:rsidR="00626C81" w:rsidRPr="005E589E" w:rsidRDefault="00754863" w:rsidP="00626C81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Ш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EB">
        <w:rPr>
          <w:rFonts w:ascii="Times New Roman" w:hAnsi="Times New Roman" w:cs="Times New Roman"/>
          <w:b/>
          <w:sz w:val="24"/>
          <w:szCs w:val="24"/>
        </w:rPr>
        <w:t>2023-2024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C81" w:rsidRPr="005E589E">
        <w:rPr>
          <w:rFonts w:ascii="Times New Roman" w:hAnsi="Times New Roman" w:cs="Times New Roman"/>
          <w:b/>
          <w:sz w:val="24"/>
          <w:szCs w:val="24"/>
        </w:rPr>
        <w:t>уч.</w:t>
      </w:r>
      <w:r w:rsidR="00B9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C81" w:rsidRPr="005E589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5A4C10" w:rsidRPr="00164917" w:rsidRDefault="005A4C10" w:rsidP="005A4C10">
      <w:pPr>
        <w:jc w:val="center"/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16491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164917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у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16491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491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164917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64917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МБОУ СШ № г. Вязьмы Смоленской области</w:t>
      </w:r>
    </w:p>
    <w:p w:rsidR="005A4C10" w:rsidRPr="00164917" w:rsidRDefault="005A4C10" w:rsidP="005A4C10">
      <w:pPr>
        <w:jc w:val="center"/>
        <w:rPr>
          <w:rFonts w:ascii="Times New Roman" w:hAnsi="Times New Roman" w:cs="Times New Roman"/>
          <w:b/>
          <w:bCs/>
          <w:color w:val="000000"/>
          <w:spacing w:val="1857"/>
          <w:sz w:val="24"/>
          <w:szCs w:val="24"/>
        </w:rPr>
      </w:pP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/2024 учеб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4917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6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5A4C10" w:rsidRPr="00164917" w:rsidRDefault="005A4C10" w:rsidP="005A4C10">
      <w:pPr>
        <w:ind w:left="720"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CellSpacing w:w="0" w:type="dxa"/>
        <w:tblInd w:w="122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134"/>
        <w:gridCol w:w="1134"/>
        <w:gridCol w:w="993"/>
        <w:gridCol w:w="1134"/>
      </w:tblGrid>
      <w:tr w:rsidR="005A4C10" w:rsidRPr="00164917" w:rsidTr="005A4C10">
        <w:trPr>
          <w:trHeight w:val="424"/>
          <w:tblCellSpacing w:w="0" w:type="dxa"/>
        </w:trPr>
        <w:tc>
          <w:tcPr>
            <w:tcW w:w="50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5A4C10" w:rsidRPr="00164917" w:rsidRDefault="005A4C10" w:rsidP="004906CF">
            <w:pPr>
              <w:spacing w:before="42" w:after="200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134" w:type="dxa"/>
            <w:tcBorders>
              <w:top w:val="single" w:sz="4" w:space="0" w:color="212121"/>
              <w:left w:val="single" w:sz="4" w:space="0" w:color="212121"/>
              <w:right w:val="single" w:sz="4" w:space="0" w:color="212121"/>
            </w:tcBorders>
            <w:vAlign w:val="center"/>
            <w:hideMark/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212121"/>
              <w:left w:val="single" w:sz="4" w:space="0" w:color="212121"/>
              <w:right w:val="single" w:sz="4" w:space="0" w:color="212121"/>
            </w:tcBorders>
          </w:tcPr>
          <w:p w:rsidR="005A4C10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993" w:type="dxa"/>
            <w:tcBorders>
              <w:top w:val="single" w:sz="4" w:space="0" w:color="212121"/>
              <w:left w:val="single" w:sz="4" w:space="0" w:color="212121"/>
              <w:right w:val="single" w:sz="4" w:space="0" w:color="212121"/>
            </w:tcBorders>
          </w:tcPr>
          <w:p w:rsidR="005A4C10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  <w:tc>
          <w:tcPr>
            <w:tcW w:w="1134" w:type="dxa"/>
            <w:tcBorders>
              <w:top w:val="single" w:sz="4" w:space="0" w:color="212121"/>
              <w:left w:val="single" w:sz="4" w:space="0" w:color="212121"/>
              <w:right w:val="single" w:sz="4" w:space="0" w:color="212121"/>
            </w:tcBorders>
          </w:tcPr>
          <w:p w:rsidR="005A4C10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м</w:t>
            </w:r>
          </w:p>
        </w:tc>
      </w:tr>
      <w:tr w:rsidR="005A4C10" w:rsidRPr="00164917" w:rsidTr="005A4C10">
        <w:trPr>
          <w:trHeight w:val="290"/>
          <w:tblCellSpacing w:w="0" w:type="dxa"/>
        </w:trPr>
        <w:tc>
          <w:tcPr>
            <w:tcW w:w="50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hideMark/>
          </w:tcPr>
          <w:p w:rsidR="005A4C10" w:rsidRPr="00164917" w:rsidRDefault="005A4C10" w:rsidP="004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  <w:hideMark/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C10" w:rsidRPr="00164917" w:rsidTr="005A4C10">
        <w:trPr>
          <w:trHeight w:val="290"/>
          <w:tblCellSpacing w:w="0" w:type="dxa"/>
        </w:trPr>
        <w:tc>
          <w:tcPr>
            <w:tcW w:w="50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C10" w:rsidRPr="00164917" w:rsidTr="005A4C10">
        <w:trPr>
          <w:trHeight w:val="290"/>
          <w:tblCellSpacing w:w="0" w:type="dxa"/>
        </w:trPr>
        <w:tc>
          <w:tcPr>
            <w:tcW w:w="50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C10" w:rsidRPr="00164917" w:rsidTr="005A4C10">
        <w:trPr>
          <w:trHeight w:val="1444"/>
          <w:tblCellSpacing w:w="0" w:type="dxa"/>
        </w:trPr>
        <w:tc>
          <w:tcPr>
            <w:tcW w:w="50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4906CF">
            <w:pPr>
              <w:spacing w:line="241" w:lineRule="auto"/>
              <w:ind w:right="-14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106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Фу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л»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pacing w:val="106"/>
                <w:sz w:val="24"/>
                <w:szCs w:val="24"/>
              </w:rPr>
              <w:t xml:space="preserve"> </w:t>
            </w:r>
          </w:p>
          <w:p w:rsidR="005A4C10" w:rsidRPr="00164917" w:rsidRDefault="005A4C10" w:rsidP="004906CF">
            <w:pPr>
              <w:spacing w:line="241" w:lineRule="auto"/>
              <w:ind w:right="-1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164917"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</w:rPr>
              <w:t>Баскетбол</w:t>
            </w:r>
            <w:r w:rsidRPr="001649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5A4C10" w:rsidRPr="00164917" w:rsidRDefault="005A4C10" w:rsidP="004906CF">
            <w:pPr>
              <w:spacing w:line="241" w:lineRule="auto"/>
              <w:ind w:right="-1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Волейбол» </w:t>
            </w:r>
          </w:p>
          <w:p w:rsidR="005A4C10" w:rsidRPr="00164917" w:rsidRDefault="005A4C10" w:rsidP="004906CF">
            <w:pPr>
              <w:spacing w:line="241" w:lineRule="auto"/>
              <w:ind w:right="-1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Теа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л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w w:val="99"/>
                <w:sz w:val="24"/>
                <w:szCs w:val="24"/>
              </w:rPr>
              <w:t>ь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w w:val="99"/>
                <w:sz w:val="24"/>
                <w:szCs w:val="24"/>
              </w:rPr>
              <w:t>я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катулка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»</w:t>
            </w: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Танцевальная мозаика»</w:t>
            </w:r>
          </w:p>
          <w:p w:rsidR="005A4C10" w:rsidRPr="00164917" w:rsidRDefault="005A4C10" w:rsidP="004906CF">
            <w:pPr>
              <w:spacing w:before="42" w:after="200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Хоровое пение»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5A4C10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5A4C10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5A4C10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4C10" w:rsidRPr="00164917" w:rsidTr="005A4C10">
        <w:trPr>
          <w:trHeight w:val="290"/>
          <w:tblCellSpacing w:w="0" w:type="dxa"/>
        </w:trPr>
        <w:tc>
          <w:tcPr>
            <w:tcW w:w="50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4906CF">
            <w:pPr>
              <w:ind w:right="-1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ЮМОС»</w:t>
            </w:r>
          </w:p>
          <w:p w:rsidR="005A4C10" w:rsidRPr="00164917" w:rsidRDefault="005A4C10" w:rsidP="004906CF">
            <w:pPr>
              <w:ind w:right="-1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ШУС»</w:t>
            </w:r>
          </w:p>
          <w:p w:rsidR="005A4C10" w:rsidRPr="00164917" w:rsidRDefault="005A4C10" w:rsidP="004906CF">
            <w:pPr>
              <w:ind w:right="-1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СК «Олимп» </w:t>
            </w:r>
          </w:p>
          <w:p w:rsidR="005A4C10" w:rsidRPr="00164917" w:rsidRDefault="005A4C10" w:rsidP="004906CF">
            <w:pPr>
              <w:ind w:right="-1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Твори добро» (клуб волонтёров)    </w:t>
            </w:r>
          </w:p>
          <w:p w:rsidR="005A4C10" w:rsidRPr="00164917" w:rsidRDefault="005A4C10" w:rsidP="004906CF">
            <w:pPr>
              <w:ind w:right="-1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Юнармия</w:t>
            </w:r>
            <w:proofErr w:type="spellEnd"/>
          </w:p>
          <w:p w:rsidR="005A4C10" w:rsidRPr="00164917" w:rsidRDefault="005A4C10" w:rsidP="004906CF">
            <w:pPr>
              <w:spacing w:before="42" w:after="200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ДДМ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4906CF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4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5A4C10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5A4C10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5A4C10">
            <w:pPr>
              <w:spacing w:before="42" w:after="20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C10" w:rsidRPr="00077F85" w:rsidTr="005A4C10">
        <w:trPr>
          <w:trHeight w:val="290"/>
          <w:tblCellSpacing w:w="0" w:type="dxa"/>
        </w:trPr>
        <w:tc>
          <w:tcPr>
            <w:tcW w:w="5099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</w:tcPr>
          <w:p w:rsidR="005A4C10" w:rsidRPr="00164917" w:rsidRDefault="005A4C10" w:rsidP="004906CF">
            <w:pPr>
              <w:ind w:right="-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649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</w:tcPr>
          <w:p w:rsidR="005A4C10" w:rsidRPr="00077F85" w:rsidRDefault="005A4C10" w:rsidP="004906CF">
            <w:pPr>
              <w:spacing w:before="42" w:after="200"/>
              <w:ind w:left="5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5A4C10" w:rsidRDefault="005A4C10" w:rsidP="004906CF">
            <w:pPr>
              <w:spacing w:before="42" w:after="200"/>
              <w:ind w:left="5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5A4C10" w:rsidRDefault="005A4C10" w:rsidP="004906CF">
            <w:pPr>
              <w:spacing w:before="42" w:after="200"/>
              <w:ind w:left="5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212121"/>
              <w:bottom w:val="single" w:sz="4" w:space="0" w:color="212121"/>
              <w:right w:val="single" w:sz="4" w:space="0" w:color="212121"/>
            </w:tcBorders>
          </w:tcPr>
          <w:p w:rsidR="005A4C10" w:rsidRDefault="005A4C10" w:rsidP="004906CF">
            <w:pPr>
              <w:spacing w:before="42" w:after="200"/>
              <w:ind w:left="5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170F6" w:rsidRPr="005E589E" w:rsidRDefault="00F170F6" w:rsidP="005A4C10">
      <w:pPr>
        <w:pStyle w:val="afb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0F6" w:rsidRPr="005E589E" w:rsidSect="00933FA5">
      <w:type w:val="continuous"/>
      <w:pgSz w:w="11906" w:h="16838"/>
      <w:pgMar w:top="709" w:right="850" w:bottom="1134" w:left="1701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E7" w:rsidRDefault="00026DE7">
      <w:r>
        <w:separator/>
      </w:r>
    </w:p>
  </w:endnote>
  <w:endnote w:type="continuationSeparator" w:id="0">
    <w:p w:rsidR="00026DE7" w:rsidRDefault="000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E7" w:rsidRDefault="00026DE7">
      <w:r>
        <w:separator/>
      </w:r>
    </w:p>
  </w:footnote>
  <w:footnote w:type="continuationSeparator" w:id="0">
    <w:p w:rsidR="00026DE7" w:rsidRDefault="0002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4258"/>
      <w:docPartObj>
        <w:docPartGallery w:val="Page Numbers (Top of Page)"/>
        <w:docPartUnique/>
      </w:docPartObj>
    </w:sdtPr>
    <w:sdtEndPr/>
    <w:sdtContent>
      <w:p w:rsidR="007031E9" w:rsidRDefault="007031E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C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031E9" w:rsidRDefault="007031E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1547"/>
    <w:multiLevelType w:val="hybridMultilevel"/>
    <w:tmpl w:val="01880E12"/>
    <w:lvl w:ilvl="0" w:tplc="27E01730">
      <w:start w:val="1"/>
      <w:numFmt w:val="bullet"/>
      <w:lvlText w:val="С"/>
      <w:lvlJc w:val="left"/>
    </w:lvl>
    <w:lvl w:ilvl="1" w:tplc="07DCFF20">
      <w:numFmt w:val="decimal"/>
      <w:lvlText w:val=""/>
      <w:lvlJc w:val="left"/>
    </w:lvl>
    <w:lvl w:ilvl="2" w:tplc="3B9E731A">
      <w:numFmt w:val="decimal"/>
      <w:lvlText w:val=""/>
      <w:lvlJc w:val="left"/>
    </w:lvl>
    <w:lvl w:ilvl="3" w:tplc="2AEE54E4">
      <w:numFmt w:val="decimal"/>
      <w:lvlText w:val=""/>
      <w:lvlJc w:val="left"/>
    </w:lvl>
    <w:lvl w:ilvl="4" w:tplc="325690CC">
      <w:numFmt w:val="decimal"/>
      <w:lvlText w:val=""/>
      <w:lvlJc w:val="left"/>
    </w:lvl>
    <w:lvl w:ilvl="5" w:tplc="7E8AD3EA">
      <w:numFmt w:val="decimal"/>
      <w:lvlText w:val=""/>
      <w:lvlJc w:val="left"/>
    </w:lvl>
    <w:lvl w:ilvl="6" w:tplc="3808D554">
      <w:numFmt w:val="decimal"/>
      <w:lvlText w:val=""/>
      <w:lvlJc w:val="left"/>
    </w:lvl>
    <w:lvl w:ilvl="7" w:tplc="73A874CE">
      <w:numFmt w:val="decimal"/>
      <w:lvlText w:val=""/>
      <w:lvlJc w:val="left"/>
    </w:lvl>
    <w:lvl w:ilvl="8" w:tplc="9998FBD0">
      <w:numFmt w:val="decimal"/>
      <w:lvlText w:val=""/>
      <w:lvlJc w:val="left"/>
    </w:lvl>
  </w:abstractNum>
  <w:abstractNum w:abstractNumId="5">
    <w:nsid w:val="0000491C"/>
    <w:multiLevelType w:val="hybridMultilevel"/>
    <w:tmpl w:val="20CC9CCC"/>
    <w:lvl w:ilvl="0" w:tplc="EC40E852">
      <w:start w:val="1"/>
      <w:numFmt w:val="decimal"/>
      <w:lvlText w:val="%1"/>
      <w:lvlJc w:val="left"/>
      <w:pPr>
        <w:ind w:left="0" w:firstLine="0"/>
      </w:pPr>
    </w:lvl>
    <w:lvl w:ilvl="1" w:tplc="22ACACA6">
      <w:numFmt w:val="decimal"/>
      <w:lvlText w:val=""/>
      <w:lvlJc w:val="left"/>
      <w:pPr>
        <w:ind w:left="0" w:firstLine="0"/>
      </w:pPr>
    </w:lvl>
    <w:lvl w:ilvl="2" w:tplc="D47E8082">
      <w:numFmt w:val="decimal"/>
      <w:lvlText w:val=""/>
      <w:lvlJc w:val="left"/>
      <w:pPr>
        <w:ind w:left="0" w:firstLine="0"/>
      </w:pPr>
    </w:lvl>
    <w:lvl w:ilvl="3" w:tplc="59F69A92">
      <w:numFmt w:val="decimal"/>
      <w:lvlText w:val=""/>
      <w:lvlJc w:val="left"/>
      <w:pPr>
        <w:ind w:left="0" w:firstLine="0"/>
      </w:pPr>
    </w:lvl>
    <w:lvl w:ilvl="4" w:tplc="3F8A06FE">
      <w:numFmt w:val="decimal"/>
      <w:lvlText w:val=""/>
      <w:lvlJc w:val="left"/>
      <w:pPr>
        <w:ind w:left="0" w:firstLine="0"/>
      </w:pPr>
    </w:lvl>
    <w:lvl w:ilvl="5" w:tplc="BD1C67DE">
      <w:numFmt w:val="decimal"/>
      <w:lvlText w:val=""/>
      <w:lvlJc w:val="left"/>
      <w:pPr>
        <w:ind w:left="0" w:firstLine="0"/>
      </w:pPr>
    </w:lvl>
    <w:lvl w:ilvl="6" w:tplc="47702864">
      <w:numFmt w:val="decimal"/>
      <w:lvlText w:val=""/>
      <w:lvlJc w:val="left"/>
      <w:pPr>
        <w:ind w:left="0" w:firstLine="0"/>
      </w:pPr>
    </w:lvl>
    <w:lvl w:ilvl="7" w:tplc="083E7E7E">
      <w:numFmt w:val="decimal"/>
      <w:lvlText w:val=""/>
      <w:lvlJc w:val="left"/>
      <w:pPr>
        <w:ind w:left="0" w:firstLine="0"/>
      </w:pPr>
    </w:lvl>
    <w:lvl w:ilvl="8" w:tplc="441AF614">
      <w:numFmt w:val="decimal"/>
      <w:lvlText w:val=""/>
      <w:lvlJc w:val="left"/>
      <w:pPr>
        <w:ind w:left="0" w:firstLine="0"/>
      </w:pPr>
    </w:lvl>
  </w:abstractNum>
  <w:abstractNum w:abstractNumId="6">
    <w:nsid w:val="00004DB7"/>
    <w:multiLevelType w:val="hybridMultilevel"/>
    <w:tmpl w:val="546639B6"/>
    <w:lvl w:ilvl="0" w:tplc="550AE7CC">
      <w:start w:val="1"/>
      <w:numFmt w:val="bullet"/>
      <w:lvlText w:val="С"/>
      <w:lvlJc w:val="left"/>
    </w:lvl>
    <w:lvl w:ilvl="1" w:tplc="07A80DA6">
      <w:numFmt w:val="decimal"/>
      <w:lvlText w:val=""/>
      <w:lvlJc w:val="left"/>
    </w:lvl>
    <w:lvl w:ilvl="2" w:tplc="EBD86B16">
      <w:numFmt w:val="decimal"/>
      <w:lvlText w:val=""/>
      <w:lvlJc w:val="left"/>
    </w:lvl>
    <w:lvl w:ilvl="3" w:tplc="BB541FE0">
      <w:numFmt w:val="decimal"/>
      <w:lvlText w:val=""/>
      <w:lvlJc w:val="left"/>
    </w:lvl>
    <w:lvl w:ilvl="4" w:tplc="396432F6">
      <w:numFmt w:val="decimal"/>
      <w:lvlText w:val=""/>
      <w:lvlJc w:val="left"/>
    </w:lvl>
    <w:lvl w:ilvl="5" w:tplc="68920CD4">
      <w:numFmt w:val="decimal"/>
      <w:lvlText w:val=""/>
      <w:lvlJc w:val="left"/>
    </w:lvl>
    <w:lvl w:ilvl="6" w:tplc="6BBEE696">
      <w:numFmt w:val="decimal"/>
      <w:lvlText w:val=""/>
      <w:lvlJc w:val="left"/>
    </w:lvl>
    <w:lvl w:ilvl="7" w:tplc="C478DB28">
      <w:numFmt w:val="decimal"/>
      <w:lvlText w:val=""/>
      <w:lvlJc w:val="left"/>
    </w:lvl>
    <w:lvl w:ilvl="8" w:tplc="4EDE284A">
      <w:numFmt w:val="decimal"/>
      <w:lvlText w:val=""/>
      <w:lvlJc w:val="left"/>
    </w:lvl>
  </w:abstractNum>
  <w:abstractNum w:abstractNumId="7">
    <w:nsid w:val="0868243D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108"/>
    <w:multiLevelType w:val="hybridMultilevel"/>
    <w:tmpl w:val="3E5A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1D87"/>
    <w:multiLevelType w:val="multilevel"/>
    <w:tmpl w:val="E474CB1E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DA69C9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53FC"/>
    <w:multiLevelType w:val="multilevel"/>
    <w:tmpl w:val="6358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100FA1"/>
    <w:multiLevelType w:val="hybridMultilevel"/>
    <w:tmpl w:val="17D2326E"/>
    <w:lvl w:ilvl="0" w:tplc="7CAEAD8A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E01322"/>
    <w:multiLevelType w:val="hybridMultilevel"/>
    <w:tmpl w:val="705625B6"/>
    <w:lvl w:ilvl="0" w:tplc="3D4AAF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8181E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26017"/>
    <w:multiLevelType w:val="hybridMultilevel"/>
    <w:tmpl w:val="3E50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035AD"/>
    <w:multiLevelType w:val="hybridMultilevel"/>
    <w:tmpl w:val="14C2A7CE"/>
    <w:lvl w:ilvl="0" w:tplc="691E0F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B66BA"/>
    <w:multiLevelType w:val="hybridMultilevel"/>
    <w:tmpl w:val="608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E29DB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E16E7"/>
    <w:multiLevelType w:val="hybridMultilevel"/>
    <w:tmpl w:val="9F4C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92FF4"/>
    <w:multiLevelType w:val="hybridMultilevel"/>
    <w:tmpl w:val="9C02716A"/>
    <w:lvl w:ilvl="0" w:tplc="4BC4F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50AF0"/>
    <w:multiLevelType w:val="hybridMultilevel"/>
    <w:tmpl w:val="8ADA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6608B"/>
    <w:multiLevelType w:val="hybridMultilevel"/>
    <w:tmpl w:val="37123F06"/>
    <w:lvl w:ilvl="0" w:tplc="FE5CD2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E45"/>
    <w:multiLevelType w:val="hybridMultilevel"/>
    <w:tmpl w:val="E11C71A0"/>
    <w:lvl w:ilvl="0" w:tplc="B8D0ACB2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76304"/>
    <w:multiLevelType w:val="hybridMultilevel"/>
    <w:tmpl w:val="D68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C08D5"/>
    <w:multiLevelType w:val="hybridMultilevel"/>
    <w:tmpl w:val="B720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6"/>
  </w:num>
  <w:num w:numId="9">
    <w:abstractNumId w:val="25"/>
  </w:num>
  <w:num w:numId="10">
    <w:abstractNumId w:val="22"/>
  </w:num>
  <w:num w:numId="11">
    <w:abstractNumId w:val="8"/>
  </w:num>
  <w:num w:numId="12">
    <w:abstractNumId w:val="21"/>
  </w:num>
  <w:num w:numId="13">
    <w:abstractNumId w:val="20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6"/>
  </w:num>
  <w:num w:numId="23">
    <w:abstractNumId w:val="4"/>
  </w:num>
  <w:num w:numId="24">
    <w:abstractNumId w:val="17"/>
  </w:num>
  <w:num w:numId="25">
    <w:abstractNumId w:val="23"/>
  </w:num>
  <w:num w:numId="26">
    <w:abstractNumId w:val="24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2E"/>
    <w:rsid w:val="000106F0"/>
    <w:rsid w:val="000137C8"/>
    <w:rsid w:val="00014419"/>
    <w:rsid w:val="0001690E"/>
    <w:rsid w:val="00020DE0"/>
    <w:rsid w:val="0002476C"/>
    <w:rsid w:val="00026D02"/>
    <w:rsid w:val="00026DE7"/>
    <w:rsid w:val="00034B03"/>
    <w:rsid w:val="00037424"/>
    <w:rsid w:val="00046CEE"/>
    <w:rsid w:val="00046E14"/>
    <w:rsid w:val="00055F9E"/>
    <w:rsid w:val="000701F8"/>
    <w:rsid w:val="0007365D"/>
    <w:rsid w:val="000767A8"/>
    <w:rsid w:val="00077075"/>
    <w:rsid w:val="00077654"/>
    <w:rsid w:val="00084345"/>
    <w:rsid w:val="00093602"/>
    <w:rsid w:val="00094B88"/>
    <w:rsid w:val="000A6CB6"/>
    <w:rsid w:val="000A742B"/>
    <w:rsid w:val="000A7BFE"/>
    <w:rsid w:val="000A7EA4"/>
    <w:rsid w:val="000B1D6E"/>
    <w:rsid w:val="000B7972"/>
    <w:rsid w:val="000C3787"/>
    <w:rsid w:val="000C5317"/>
    <w:rsid w:val="000C5F04"/>
    <w:rsid w:val="000D2C1C"/>
    <w:rsid w:val="000D426F"/>
    <w:rsid w:val="000E05F5"/>
    <w:rsid w:val="000E59EA"/>
    <w:rsid w:val="000E6FC5"/>
    <w:rsid w:val="000F1277"/>
    <w:rsid w:val="000F574D"/>
    <w:rsid w:val="000F6115"/>
    <w:rsid w:val="0010075B"/>
    <w:rsid w:val="00101E36"/>
    <w:rsid w:val="001068AD"/>
    <w:rsid w:val="00110E48"/>
    <w:rsid w:val="00112F11"/>
    <w:rsid w:val="00114ED2"/>
    <w:rsid w:val="00116FB6"/>
    <w:rsid w:val="001177CF"/>
    <w:rsid w:val="001253A2"/>
    <w:rsid w:val="0012600D"/>
    <w:rsid w:val="00132FAC"/>
    <w:rsid w:val="001427A3"/>
    <w:rsid w:val="0014737C"/>
    <w:rsid w:val="00151A46"/>
    <w:rsid w:val="00153DB8"/>
    <w:rsid w:val="001542D2"/>
    <w:rsid w:val="00165100"/>
    <w:rsid w:val="0016686A"/>
    <w:rsid w:val="00166AD5"/>
    <w:rsid w:val="00166EE7"/>
    <w:rsid w:val="00173ADC"/>
    <w:rsid w:val="0017632A"/>
    <w:rsid w:val="00180277"/>
    <w:rsid w:val="0019124F"/>
    <w:rsid w:val="001A2CF1"/>
    <w:rsid w:val="001A6A90"/>
    <w:rsid w:val="001A6B41"/>
    <w:rsid w:val="001B71DB"/>
    <w:rsid w:val="001C2B65"/>
    <w:rsid w:val="001C2F2A"/>
    <w:rsid w:val="001C4786"/>
    <w:rsid w:val="001C630E"/>
    <w:rsid w:val="001D0D4E"/>
    <w:rsid w:val="001D0EA0"/>
    <w:rsid w:val="001D101B"/>
    <w:rsid w:val="001D17E9"/>
    <w:rsid w:val="001D22B9"/>
    <w:rsid w:val="001D2C02"/>
    <w:rsid w:val="001D502D"/>
    <w:rsid w:val="001D5375"/>
    <w:rsid w:val="001D6813"/>
    <w:rsid w:val="001E0FAC"/>
    <w:rsid w:val="001E365E"/>
    <w:rsid w:val="001E452A"/>
    <w:rsid w:val="001F1CDC"/>
    <w:rsid w:val="001F2221"/>
    <w:rsid w:val="001F4249"/>
    <w:rsid w:val="00220900"/>
    <w:rsid w:val="00225F07"/>
    <w:rsid w:val="002315A5"/>
    <w:rsid w:val="00237D1E"/>
    <w:rsid w:val="00245B34"/>
    <w:rsid w:val="0025743D"/>
    <w:rsid w:val="00257FA3"/>
    <w:rsid w:val="002604F7"/>
    <w:rsid w:val="002739DB"/>
    <w:rsid w:val="002743D7"/>
    <w:rsid w:val="00276777"/>
    <w:rsid w:val="00286D44"/>
    <w:rsid w:val="00292492"/>
    <w:rsid w:val="002B01E9"/>
    <w:rsid w:val="002B1014"/>
    <w:rsid w:val="002B3E97"/>
    <w:rsid w:val="002C21F3"/>
    <w:rsid w:val="002C54B3"/>
    <w:rsid w:val="002D609B"/>
    <w:rsid w:val="002D6343"/>
    <w:rsid w:val="002E6E3D"/>
    <w:rsid w:val="002F09D0"/>
    <w:rsid w:val="002F7D6A"/>
    <w:rsid w:val="00305D70"/>
    <w:rsid w:val="00307061"/>
    <w:rsid w:val="00307739"/>
    <w:rsid w:val="00314778"/>
    <w:rsid w:val="0031481A"/>
    <w:rsid w:val="0032774A"/>
    <w:rsid w:val="00330C0F"/>
    <w:rsid w:val="003340AE"/>
    <w:rsid w:val="00336730"/>
    <w:rsid w:val="00341381"/>
    <w:rsid w:val="00350DD2"/>
    <w:rsid w:val="00356E06"/>
    <w:rsid w:val="003572FA"/>
    <w:rsid w:val="00357342"/>
    <w:rsid w:val="00357A51"/>
    <w:rsid w:val="003614C3"/>
    <w:rsid w:val="003638F9"/>
    <w:rsid w:val="00364435"/>
    <w:rsid w:val="00371E6A"/>
    <w:rsid w:val="00373DD8"/>
    <w:rsid w:val="00376ABD"/>
    <w:rsid w:val="00381289"/>
    <w:rsid w:val="0038399B"/>
    <w:rsid w:val="00383C65"/>
    <w:rsid w:val="003A47EC"/>
    <w:rsid w:val="003B4F22"/>
    <w:rsid w:val="003C0A1C"/>
    <w:rsid w:val="003C12F5"/>
    <w:rsid w:val="003D6725"/>
    <w:rsid w:val="003E1207"/>
    <w:rsid w:val="003E1E3A"/>
    <w:rsid w:val="003E2141"/>
    <w:rsid w:val="003E4943"/>
    <w:rsid w:val="003F00CA"/>
    <w:rsid w:val="003F0362"/>
    <w:rsid w:val="003F1F5B"/>
    <w:rsid w:val="003F2CBD"/>
    <w:rsid w:val="004056A5"/>
    <w:rsid w:val="004068A3"/>
    <w:rsid w:val="00410E97"/>
    <w:rsid w:val="00420080"/>
    <w:rsid w:val="004211A6"/>
    <w:rsid w:val="00424032"/>
    <w:rsid w:val="004268F3"/>
    <w:rsid w:val="004422AB"/>
    <w:rsid w:val="004430EF"/>
    <w:rsid w:val="00446B72"/>
    <w:rsid w:val="00451885"/>
    <w:rsid w:val="00466C28"/>
    <w:rsid w:val="004709B3"/>
    <w:rsid w:val="004718F1"/>
    <w:rsid w:val="00472E39"/>
    <w:rsid w:val="00475ADB"/>
    <w:rsid w:val="00480AF4"/>
    <w:rsid w:val="00483904"/>
    <w:rsid w:val="00485E9B"/>
    <w:rsid w:val="00486F13"/>
    <w:rsid w:val="00487192"/>
    <w:rsid w:val="004974A8"/>
    <w:rsid w:val="004A15CE"/>
    <w:rsid w:val="004A4B94"/>
    <w:rsid w:val="004A5248"/>
    <w:rsid w:val="004B61BC"/>
    <w:rsid w:val="004B7FA0"/>
    <w:rsid w:val="004C0AB9"/>
    <w:rsid w:val="004C129A"/>
    <w:rsid w:val="004C5CAF"/>
    <w:rsid w:val="004D74FF"/>
    <w:rsid w:val="004E40FD"/>
    <w:rsid w:val="004E5D3B"/>
    <w:rsid w:val="004F0460"/>
    <w:rsid w:val="004F1312"/>
    <w:rsid w:val="004F5F18"/>
    <w:rsid w:val="004F6266"/>
    <w:rsid w:val="00501C59"/>
    <w:rsid w:val="0050337B"/>
    <w:rsid w:val="00505D5F"/>
    <w:rsid w:val="00511772"/>
    <w:rsid w:val="00512556"/>
    <w:rsid w:val="00514F1A"/>
    <w:rsid w:val="00517167"/>
    <w:rsid w:val="005253D2"/>
    <w:rsid w:val="00526288"/>
    <w:rsid w:val="00533C86"/>
    <w:rsid w:val="005405A0"/>
    <w:rsid w:val="00544EC9"/>
    <w:rsid w:val="005465B1"/>
    <w:rsid w:val="00550B5B"/>
    <w:rsid w:val="0056596C"/>
    <w:rsid w:val="00576552"/>
    <w:rsid w:val="00577077"/>
    <w:rsid w:val="00585593"/>
    <w:rsid w:val="00585A53"/>
    <w:rsid w:val="00587506"/>
    <w:rsid w:val="005915BF"/>
    <w:rsid w:val="005A2AE6"/>
    <w:rsid w:val="005A4C10"/>
    <w:rsid w:val="005A5435"/>
    <w:rsid w:val="005B01AB"/>
    <w:rsid w:val="005B0363"/>
    <w:rsid w:val="005B107D"/>
    <w:rsid w:val="005B16D8"/>
    <w:rsid w:val="005B3E16"/>
    <w:rsid w:val="005B4204"/>
    <w:rsid w:val="005B4FC7"/>
    <w:rsid w:val="005C3720"/>
    <w:rsid w:val="005C4BE6"/>
    <w:rsid w:val="005C5424"/>
    <w:rsid w:val="005C66A6"/>
    <w:rsid w:val="005D1857"/>
    <w:rsid w:val="005D1D2A"/>
    <w:rsid w:val="005D30C7"/>
    <w:rsid w:val="005E0174"/>
    <w:rsid w:val="005E0D1F"/>
    <w:rsid w:val="005E4C4A"/>
    <w:rsid w:val="005E589E"/>
    <w:rsid w:val="005F0026"/>
    <w:rsid w:val="00603781"/>
    <w:rsid w:val="006078C3"/>
    <w:rsid w:val="00607CE8"/>
    <w:rsid w:val="00624EEE"/>
    <w:rsid w:val="00625F75"/>
    <w:rsid w:val="00626C81"/>
    <w:rsid w:val="00632D10"/>
    <w:rsid w:val="0063637F"/>
    <w:rsid w:val="00646AB4"/>
    <w:rsid w:val="00657A6E"/>
    <w:rsid w:val="0066668D"/>
    <w:rsid w:val="006711E6"/>
    <w:rsid w:val="00673007"/>
    <w:rsid w:val="006748F7"/>
    <w:rsid w:val="006778AE"/>
    <w:rsid w:val="00680A4E"/>
    <w:rsid w:val="00686A5D"/>
    <w:rsid w:val="00690129"/>
    <w:rsid w:val="00692243"/>
    <w:rsid w:val="00692540"/>
    <w:rsid w:val="00696ECA"/>
    <w:rsid w:val="006A06E9"/>
    <w:rsid w:val="006A1F84"/>
    <w:rsid w:val="006A37D9"/>
    <w:rsid w:val="006A464F"/>
    <w:rsid w:val="006A6F66"/>
    <w:rsid w:val="006B1CB0"/>
    <w:rsid w:val="006B4B3F"/>
    <w:rsid w:val="006B5B62"/>
    <w:rsid w:val="006C05E3"/>
    <w:rsid w:val="006C1486"/>
    <w:rsid w:val="006C15BF"/>
    <w:rsid w:val="006C3CE8"/>
    <w:rsid w:val="006C4CC8"/>
    <w:rsid w:val="006C79DC"/>
    <w:rsid w:val="006D5FFE"/>
    <w:rsid w:val="006E3F96"/>
    <w:rsid w:val="006E48BD"/>
    <w:rsid w:val="006E5F90"/>
    <w:rsid w:val="007031E9"/>
    <w:rsid w:val="00707020"/>
    <w:rsid w:val="0071215F"/>
    <w:rsid w:val="007127B3"/>
    <w:rsid w:val="007128CB"/>
    <w:rsid w:val="00712D17"/>
    <w:rsid w:val="00712E02"/>
    <w:rsid w:val="0071479A"/>
    <w:rsid w:val="0071504D"/>
    <w:rsid w:val="00715250"/>
    <w:rsid w:val="00722B1B"/>
    <w:rsid w:val="00723014"/>
    <w:rsid w:val="00724C18"/>
    <w:rsid w:val="00726B11"/>
    <w:rsid w:val="0074458F"/>
    <w:rsid w:val="00745E5D"/>
    <w:rsid w:val="0075309B"/>
    <w:rsid w:val="00754521"/>
    <w:rsid w:val="007547F8"/>
    <w:rsid w:val="00754863"/>
    <w:rsid w:val="00761269"/>
    <w:rsid w:val="00763267"/>
    <w:rsid w:val="00767DFB"/>
    <w:rsid w:val="00776C97"/>
    <w:rsid w:val="00780C0A"/>
    <w:rsid w:val="0079318A"/>
    <w:rsid w:val="00795000"/>
    <w:rsid w:val="007952B1"/>
    <w:rsid w:val="00795D96"/>
    <w:rsid w:val="007A3536"/>
    <w:rsid w:val="007A7CEB"/>
    <w:rsid w:val="007B0A84"/>
    <w:rsid w:val="007B5F1E"/>
    <w:rsid w:val="007B7449"/>
    <w:rsid w:val="007C4779"/>
    <w:rsid w:val="007C55FA"/>
    <w:rsid w:val="007C6A5C"/>
    <w:rsid w:val="007D34C5"/>
    <w:rsid w:val="007D3EA1"/>
    <w:rsid w:val="007D4D30"/>
    <w:rsid w:val="007D68F2"/>
    <w:rsid w:val="007E1194"/>
    <w:rsid w:val="007E3BA6"/>
    <w:rsid w:val="007E45EB"/>
    <w:rsid w:val="007F2D55"/>
    <w:rsid w:val="007F3509"/>
    <w:rsid w:val="007F4494"/>
    <w:rsid w:val="007F7AE2"/>
    <w:rsid w:val="008008EC"/>
    <w:rsid w:val="008017CF"/>
    <w:rsid w:val="0080208E"/>
    <w:rsid w:val="00802AE9"/>
    <w:rsid w:val="0081128D"/>
    <w:rsid w:val="00813045"/>
    <w:rsid w:val="00813828"/>
    <w:rsid w:val="0081685D"/>
    <w:rsid w:val="00816B15"/>
    <w:rsid w:val="00816F31"/>
    <w:rsid w:val="0082295B"/>
    <w:rsid w:val="008234EA"/>
    <w:rsid w:val="00825526"/>
    <w:rsid w:val="008277A4"/>
    <w:rsid w:val="00827A5B"/>
    <w:rsid w:val="00827E99"/>
    <w:rsid w:val="0083002A"/>
    <w:rsid w:val="008334D0"/>
    <w:rsid w:val="00834236"/>
    <w:rsid w:val="0083461C"/>
    <w:rsid w:val="008347C5"/>
    <w:rsid w:val="0083620C"/>
    <w:rsid w:val="00845681"/>
    <w:rsid w:val="00853EBA"/>
    <w:rsid w:val="008543E3"/>
    <w:rsid w:val="008548EC"/>
    <w:rsid w:val="00854D14"/>
    <w:rsid w:val="00855377"/>
    <w:rsid w:val="0086071F"/>
    <w:rsid w:val="00862FC4"/>
    <w:rsid w:val="00864386"/>
    <w:rsid w:val="00864957"/>
    <w:rsid w:val="00865186"/>
    <w:rsid w:val="00866ACD"/>
    <w:rsid w:val="008709FB"/>
    <w:rsid w:val="00871021"/>
    <w:rsid w:val="0087468D"/>
    <w:rsid w:val="0088019C"/>
    <w:rsid w:val="0088135F"/>
    <w:rsid w:val="00881CB7"/>
    <w:rsid w:val="00882B09"/>
    <w:rsid w:val="00885DDD"/>
    <w:rsid w:val="00887BC1"/>
    <w:rsid w:val="00896279"/>
    <w:rsid w:val="008A2F28"/>
    <w:rsid w:val="008A58B3"/>
    <w:rsid w:val="008A6A44"/>
    <w:rsid w:val="008B43BA"/>
    <w:rsid w:val="008B5557"/>
    <w:rsid w:val="008C0794"/>
    <w:rsid w:val="008C42CA"/>
    <w:rsid w:val="008C4BF8"/>
    <w:rsid w:val="008D1635"/>
    <w:rsid w:val="008D51D6"/>
    <w:rsid w:val="008F7B1C"/>
    <w:rsid w:val="00903C86"/>
    <w:rsid w:val="00910B99"/>
    <w:rsid w:val="00911FBA"/>
    <w:rsid w:val="00913A28"/>
    <w:rsid w:val="009147F7"/>
    <w:rsid w:val="00922627"/>
    <w:rsid w:val="00923ECD"/>
    <w:rsid w:val="00932BAC"/>
    <w:rsid w:val="009333CC"/>
    <w:rsid w:val="009337AC"/>
    <w:rsid w:val="00933FA5"/>
    <w:rsid w:val="009418D6"/>
    <w:rsid w:val="009442D5"/>
    <w:rsid w:val="00945347"/>
    <w:rsid w:val="00953D1B"/>
    <w:rsid w:val="009567B3"/>
    <w:rsid w:val="00961CB2"/>
    <w:rsid w:val="009636C6"/>
    <w:rsid w:val="00983E06"/>
    <w:rsid w:val="00996F22"/>
    <w:rsid w:val="009A01C7"/>
    <w:rsid w:val="009A07A4"/>
    <w:rsid w:val="009A392C"/>
    <w:rsid w:val="009B1E64"/>
    <w:rsid w:val="009B3037"/>
    <w:rsid w:val="009B3F29"/>
    <w:rsid w:val="009B4259"/>
    <w:rsid w:val="009C208E"/>
    <w:rsid w:val="009C3784"/>
    <w:rsid w:val="009C41FC"/>
    <w:rsid w:val="009C5635"/>
    <w:rsid w:val="009D3F03"/>
    <w:rsid w:val="009D4A56"/>
    <w:rsid w:val="009D4E8A"/>
    <w:rsid w:val="009E2D83"/>
    <w:rsid w:val="009E6E80"/>
    <w:rsid w:val="009E6FC4"/>
    <w:rsid w:val="009F1E27"/>
    <w:rsid w:val="009F41BE"/>
    <w:rsid w:val="00A01611"/>
    <w:rsid w:val="00A06C9C"/>
    <w:rsid w:val="00A15412"/>
    <w:rsid w:val="00A20099"/>
    <w:rsid w:val="00A20667"/>
    <w:rsid w:val="00A21800"/>
    <w:rsid w:val="00A25FDB"/>
    <w:rsid w:val="00A27AA9"/>
    <w:rsid w:val="00A31325"/>
    <w:rsid w:val="00A35A68"/>
    <w:rsid w:val="00A3611B"/>
    <w:rsid w:val="00A443C6"/>
    <w:rsid w:val="00A51D7F"/>
    <w:rsid w:val="00A520AB"/>
    <w:rsid w:val="00A55005"/>
    <w:rsid w:val="00A56275"/>
    <w:rsid w:val="00A6114F"/>
    <w:rsid w:val="00A63650"/>
    <w:rsid w:val="00A67C98"/>
    <w:rsid w:val="00A67F5F"/>
    <w:rsid w:val="00A72E0F"/>
    <w:rsid w:val="00A77528"/>
    <w:rsid w:val="00A844E4"/>
    <w:rsid w:val="00A846AA"/>
    <w:rsid w:val="00AA08CF"/>
    <w:rsid w:val="00AA0B38"/>
    <w:rsid w:val="00AA37A5"/>
    <w:rsid w:val="00AA5CD7"/>
    <w:rsid w:val="00AA6478"/>
    <w:rsid w:val="00AB4051"/>
    <w:rsid w:val="00AB4174"/>
    <w:rsid w:val="00AC35F3"/>
    <w:rsid w:val="00AD1DA9"/>
    <w:rsid w:val="00AE3DBB"/>
    <w:rsid w:val="00AE4093"/>
    <w:rsid w:val="00AF4CAC"/>
    <w:rsid w:val="00AF60A6"/>
    <w:rsid w:val="00B05320"/>
    <w:rsid w:val="00B06021"/>
    <w:rsid w:val="00B20619"/>
    <w:rsid w:val="00B219AE"/>
    <w:rsid w:val="00B21C56"/>
    <w:rsid w:val="00B257B6"/>
    <w:rsid w:val="00B33596"/>
    <w:rsid w:val="00B4304F"/>
    <w:rsid w:val="00B43289"/>
    <w:rsid w:val="00B442CE"/>
    <w:rsid w:val="00B47551"/>
    <w:rsid w:val="00B5012B"/>
    <w:rsid w:val="00B5235C"/>
    <w:rsid w:val="00B63D75"/>
    <w:rsid w:val="00B66F69"/>
    <w:rsid w:val="00B70793"/>
    <w:rsid w:val="00B70CE6"/>
    <w:rsid w:val="00B71A05"/>
    <w:rsid w:val="00B72E29"/>
    <w:rsid w:val="00B767BD"/>
    <w:rsid w:val="00B92D31"/>
    <w:rsid w:val="00B9301A"/>
    <w:rsid w:val="00B96FE6"/>
    <w:rsid w:val="00BA1A01"/>
    <w:rsid w:val="00BA4A88"/>
    <w:rsid w:val="00BB0934"/>
    <w:rsid w:val="00BB3038"/>
    <w:rsid w:val="00BB62DC"/>
    <w:rsid w:val="00BC20CB"/>
    <w:rsid w:val="00BC5184"/>
    <w:rsid w:val="00BC5E73"/>
    <w:rsid w:val="00BD395D"/>
    <w:rsid w:val="00BE765C"/>
    <w:rsid w:val="00BF2D0D"/>
    <w:rsid w:val="00BF568E"/>
    <w:rsid w:val="00BF7592"/>
    <w:rsid w:val="00C01C9B"/>
    <w:rsid w:val="00C1552E"/>
    <w:rsid w:val="00C167F5"/>
    <w:rsid w:val="00C21119"/>
    <w:rsid w:val="00C216E0"/>
    <w:rsid w:val="00C3014A"/>
    <w:rsid w:val="00C33145"/>
    <w:rsid w:val="00C3359D"/>
    <w:rsid w:val="00C34B06"/>
    <w:rsid w:val="00C65783"/>
    <w:rsid w:val="00C71404"/>
    <w:rsid w:val="00C74CC9"/>
    <w:rsid w:val="00C84DDF"/>
    <w:rsid w:val="00CA000B"/>
    <w:rsid w:val="00CA1874"/>
    <w:rsid w:val="00CA574A"/>
    <w:rsid w:val="00CA60CC"/>
    <w:rsid w:val="00CB3E59"/>
    <w:rsid w:val="00CB4CEC"/>
    <w:rsid w:val="00CB78EA"/>
    <w:rsid w:val="00CC48CC"/>
    <w:rsid w:val="00CD092C"/>
    <w:rsid w:val="00CE0EE9"/>
    <w:rsid w:val="00CE5C3B"/>
    <w:rsid w:val="00CE6040"/>
    <w:rsid w:val="00CF3398"/>
    <w:rsid w:val="00CF3691"/>
    <w:rsid w:val="00CF7DFC"/>
    <w:rsid w:val="00D02EB3"/>
    <w:rsid w:val="00D12B7F"/>
    <w:rsid w:val="00D21681"/>
    <w:rsid w:val="00D27286"/>
    <w:rsid w:val="00D272CB"/>
    <w:rsid w:val="00D3102F"/>
    <w:rsid w:val="00D32B75"/>
    <w:rsid w:val="00D35547"/>
    <w:rsid w:val="00D52D46"/>
    <w:rsid w:val="00D53B03"/>
    <w:rsid w:val="00D5507D"/>
    <w:rsid w:val="00D5700D"/>
    <w:rsid w:val="00D62894"/>
    <w:rsid w:val="00D67EC0"/>
    <w:rsid w:val="00D740EF"/>
    <w:rsid w:val="00D76A7E"/>
    <w:rsid w:val="00D77883"/>
    <w:rsid w:val="00D81F57"/>
    <w:rsid w:val="00D84FEB"/>
    <w:rsid w:val="00D857CF"/>
    <w:rsid w:val="00D85C8D"/>
    <w:rsid w:val="00D87645"/>
    <w:rsid w:val="00D92737"/>
    <w:rsid w:val="00D9696B"/>
    <w:rsid w:val="00DB2F8E"/>
    <w:rsid w:val="00DB6D72"/>
    <w:rsid w:val="00DB779E"/>
    <w:rsid w:val="00DC2FB4"/>
    <w:rsid w:val="00DC36AE"/>
    <w:rsid w:val="00DC3EA7"/>
    <w:rsid w:val="00DD492B"/>
    <w:rsid w:val="00DD7163"/>
    <w:rsid w:val="00DE5D56"/>
    <w:rsid w:val="00DE5D7A"/>
    <w:rsid w:val="00DF168E"/>
    <w:rsid w:val="00DF266F"/>
    <w:rsid w:val="00DF33AB"/>
    <w:rsid w:val="00E044D6"/>
    <w:rsid w:val="00E07DCF"/>
    <w:rsid w:val="00E10345"/>
    <w:rsid w:val="00E12CA6"/>
    <w:rsid w:val="00E16932"/>
    <w:rsid w:val="00E215B2"/>
    <w:rsid w:val="00E22D14"/>
    <w:rsid w:val="00E2479E"/>
    <w:rsid w:val="00E41B3B"/>
    <w:rsid w:val="00E50B23"/>
    <w:rsid w:val="00E6207D"/>
    <w:rsid w:val="00E7060E"/>
    <w:rsid w:val="00E70A16"/>
    <w:rsid w:val="00E74E16"/>
    <w:rsid w:val="00E76165"/>
    <w:rsid w:val="00E76202"/>
    <w:rsid w:val="00E76A27"/>
    <w:rsid w:val="00E852DE"/>
    <w:rsid w:val="00E85F80"/>
    <w:rsid w:val="00E94AF3"/>
    <w:rsid w:val="00E96F31"/>
    <w:rsid w:val="00E9703F"/>
    <w:rsid w:val="00EA52C7"/>
    <w:rsid w:val="00EA5FB9"/>
    <w:rsid w:val="00EB1DDB"/>
    <w:rsid w:val="00EB611E"/>
    <w:rsid w:val="00EC2ADB"/>
    <w:rsid w:val="00ED3029"/>
    <w:rsid w:val="00ED60D4"/>
    <w:rsid w:val="00ED6797"/>
    <w:rsid w:val="00EE3E14"/>
    <w:rsid w:val="00EF1EAF"/>
    <w:rsid w:val="00F16715"/>
    <w:rsid w:val="00F170F6"/>
    <w:rsid w:val="00F20C51"/>
    <w:rsid w:val="00F2192E"/>
    <w:rsid w:val="00F25072"/>
    <w:rsid w:val="00F320E2"/>
    <w:rsid w:val="00F53060"/>
    <w:rsid w:val="00F53BC8"/>
    <w:rsid w:val="00F560F3"/>
    <w:rsid w:val="00F570F2"/>
    <w:rsid w:val="00F57410"/>
    <w:rsid w:val="00F57A2E"/>
    <w:rsid w:val="00F60A68"/>
    <w:rsid w:val="00F62603"/>
    <w:rsid w:val="00F73F17"/>
    <w:rsid w:val="00F7595D"/>
    <w:rsid w:val="00F81AE5"/>
    <w:rsid w:val="00F84623"/>
    <w:rsid w:val="00F8747C"/>
    <w:rsid w:val="00FA24D4"/>
    <w:rsid w:val="00FB0189"/>
    <w:rsid w:val="00FB12E0"/>
    <w:rsid w:val="00FB47FF"/>
    <w:rsid w:val="00FC2EF0"/>
    <w:rsid w:val="00FC3FD9"/>
    <w:rsid w:val="00FC7F41"/>
    <w:rsid w:val="00FD48F3"/>
    <w:rsid w:val="00FE3BD8"/>
    <w:rsid w:val="00FE520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B1DDB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552E"/>
    <w:rPr>
      <w:rFonts w:ascii="Symbol" w:hAnsi="Symbol"/>
    </w:rPr>
  </w:style>
  <w:style w:type="character" w:customStyle="1" w:styleId="WW8Num2z0">
    <w:name w:val="WW8Num2z0"/>
    <w:rsid w:val="00C1552E"/>
    <w:rPr>
      <w:rFonts w:ascii="Symbol" w:hAnsi="Symbol"/>
    </w:rPr>
  </w:style>
  <w:style w:type="character" w:customStyle="1" w:styleId="Absatz-Standardschriftart">
    <w:name w:val="Absatz-Standardschriftart"/>
    <w:rsid w:val="00C1552E"/>
  </w:style>
  <w:style w:type="character" w:customStyle="1" w:styleId="WW-Absatz-Standardschriftart">
    <w:name w:val="WW-Absatz-Standardschriftart"/>
    <w:rsid w:val="00C1552E"/>
  </w:style>
  <w:style w:type="character" w:customStyle="1" w:styleId="WW-Absatz-Standardschriftart1">
    <w:name w:val="WW-Absatz-Standardschriftart1"/>
    <w:rsid w:val="00C1552E"/>
  </w:style>
  <w:style w:type="character" w:customStyle="1" w:styleId="WW-Absatz-Standardschriftart11">
    <w:name w:val="WW-Absatz-Standardschriftart11"/>
    <w:rsid w:val="00C1552E"/>
  </w:style>
  <w:style w:type="character" w:customStyle="1" w:styleId="WW-Absatz-Standardschriftart111">
    <w:name w:val="WW-Absatz-Standardschriftart111"/>
    <w:rsid w:val="00C1552E"/>
  </w:style>
  <w:style w:type="character" w:customStyle="1" w:styleId="WW-Absatz-Standardschriftart1111">
    <w:name w:val="WW-Absatz-Standardschriftart1111"/>
    <w:rsid w:val="00C1552E"/>
  </w:style>
  <w:style w:type="character" w:customStyle="1" w:styleId="WW-Absatz-Standardschriftart11111">
    <w:name w:val="WW-Absatz-Standardschriftart11111"/>
    <w:rsid w:val="00C1552E"/>
  </w:style>
  <w:style w:type="character" w:customStyle="1" w:styleId="WW-Absatz-Standardschriftart111111">
    <w:name w:val="WW-Absatz-Standardschriftart111111"/>
    <w:rsid w:val="00C1552E"/>
  </w:style>
  <w:style w:type="character" w:customStyle="1" w:styleId="WW-Absatz-Standardschriftart1111111">
    <w:name w:val="WW-Absatz-Standardschriftart1111111"/>
    <w:rsid w:val="00C1552E"/>
  </w:style>
  <w:style w:type="character" w:customStyle="1" w:styleId="WW-Absatz-Standardschriftart11111111">
    <w:name w:val="WW-Absatz-Standardschriftart11111111"/>
    <w:rsid w:val="00C1552E"/>
  </w:style>
  <w:style w:type="character" w:customStyle="1" w:styleId="WW-Absatz-Standardschriftart111111111">
    <w:name w:val="WW-Absatz-Standardschriftart111111111"/>
    <w:rsid w:val="00C1552E"/>
  </w:style>
  <w:style w:type="character" w:customStyle="1" w:styleId="WW-Absatz-Standardschriftart1111111111">
    <w:name w:val="WW-Absatz-Standardschriftart1111111111"/>
    <w:rsid w:val="00C1552E"/>
  </w:style>
  <w:style w:type="character" w:customStyle="1" w:styleId="WW-Absatz-Standardschriftart11111111111">
    <w:name w:val="WW-Absatz-Standardschriftart11111111111"/>
    <w:rsid w:val="00C1552E"/>
  </w:style>
  <w:style w:type="character" w:customStyle="1" w:styleId="WW-Absatz-Standardschriftart111111111111">
    <w:name w:val="WW-Absatz-Standardschriftart111111111111"/>
    <w:rsid w:val="00C1552E"/>
  </w:style>
  <w:style w:type="character" w:customStyle="1" w:styleId="WW-Absatz-Standardschriftart1111111111111">
    <w:name w:val="WW-Absatz-Standardschriftart1111111111111"/>
    <w:rsid w:val="00C1552E"/>
  </w:style>
  <w:style w:type="character" w:customStyle="1" w:styleId="WW-Absatz-Standardschriftart11111111111111">
    <w:name w:val="WW-Absatz-Standardschriftart11111111111111"/>
    <w:rsid w:val="00C1552E"/>
  </w:style>
  <w:style w:type="character" w:customStyle="1" w:styleId="WW-Absatz-Standardschriftart111111111111111">
    <w:name w:val="WW-Absatz-Standardschriftart111111111111111"/>
    <w:rsid w:val="00C1552E"/>
  </w:style>
  <w:style w:type="character" w:customStyle="1" w:styleId="WW8Num1z1">
    <w:name w:val="WW8Num1z1"/>
    <w:rsid w:val="00C1552E"/>
    <w:rPr>
      <w:rFonts w:ascii="Courier New" w:hAnsi="Courier New" w:cs="Courier New"/>
    </w:rPr>
  </w:style>
  <w:style w:type="character" w:customStyle="1" w:styleId="WW8Num1z2">
    <w:name w:val="WW8Num1z2"/>
    <w:rsid w:val="00C1552E"/>
    <w:rPr>
      <w:rFonts w:ascii="Wingdings" w:hAnsi="Wingdings"/>
    </w:rPr>
  </w:style>
  <w:style w:type="character" w:customStyle="1" w:styleId="WW8Num2z1">
    <w:name w:val="WW8Num2z1"/>
    <w:rsid w:val="00C1552E"/>
    <w:rPr>
      <w:rFonts w:ascii="Courier New" w:hAnsi="Courier New" w:cs="Courier New"/>
    </w:rPr>
  </w:style>
  <w:style w:type="character" w:customStyle="1" w:styleId="WW8Num2z2">
    <w:name w:val="WW8Num2z2"/>
    <w:rsid w:val="00C1552E"/>
    <w:rPr>
      <w:rFonts w:ascii="Wingdings" w:hAnsi="Wingdings"/>
    </w:rPr>
  </w:style>
  <w:style w:type="character" w:customStyle="1" w:styleId="11">
    <w:name w:val="Основной шрифт абзаца1"/>
    <w:rsid w:val="00C1552E"/>
  </w:style>
  <w:style w:type="character" w:styleId="a3">
    <w:name w:val="page number"/>
    <w:basedOn w:val="11"/>
    <w:rsid w:val="00C1552E"/>
  </w:style>
  <w:style w:type="character" w:customStyle="1" w:styleId="a4">
    <w:name w:val="Символ нумерации"/>
    <w:rsid w:val="00C1552E"/>
  </w:style>
  <w:style w:type="paragraph" w:customStyle="1" w:styleId="a5">
    <w:name w:val="Заголовок"/>
    <w:basedOn w:val="a"/>
    <w:next w:val="a6"/>
    <w:rsid w:val="00C1552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6">
    <w:name w:val="Body Text"/>
    <w:basedOn w:val="a"/>
    <w:link w:val="a7"/>
    <w:rsid w:val="00C1552E"/>
    <w:pPr>
      <w:spacing w:after="120"/>
    </w:pPr>
  </w:style>
  <w:style w:type="character" w:customStyle="1" w:styleId="a7">
    <w:name w:val="Основной текст Знак"/>
    <w:basedOn w:val="a0"/>
    <w:link w:val="a6"/>
    <w:rsid w:val="00C1552E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6"/>
    <w:rsid w:val="00C1552E"/>
  </w:style>
  <w:style w:type="paragraph" w:customStyle="1" w:styleId="12">
    <w:name w:val="Название1"/>
    <w:basedOn w:val="a"/>
    <w:rsid w:val="00C155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C1552E"/>
    <w:pPr>
      <w:suppressLineNumbers/>
    </w:pPr>
  </w:style>
  <w:style w:type="paragraph" w:styleId="a9">
    <w:name w:val="Title"/>
    <w:basedOn w:val="a5"/>
    <w:next w:val="aa"/>
    <w:link w:val="ab"/>
    <w:qFormat/>
    <w:rsid w:val="00C1552E"/>
  </w:style>
  <w:style w:type="character" w:customStyle="1" w:styleId="ab">
    <w:name w:val="Название Знак"/>
    <w:basedOn w:val="a0"/>
    <w:link w:val="a9"/>
    <w:rsid w:val="00C1552E"/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Subtitle"/>
    <w:basedOn w:val="a5"/>
    <w:next w:val="a6"/>
    <w:link w:val="ac"/>
    <w:qFormat/>
    <w:rsid w:val="00C1552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C1552E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rsid w:val="00C1552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C1552E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14">
    <w:name w:val="Знак1"/>
    <w:basedOn w:val="a"/>
    <w:rsid w:val="00C1552E"/>
    <w:pPr>
      <w:widowControl/>
      <w:autoSpaceDE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C1552E"/>
    <w:pPr>
      <w:suppressLineNumbers/>
    </w:pPr>
  </w:style>
  <w:style w:type="paragraph" w:customStyle="1" w:styleId="af0">
    <w:name w:val="Заголовок таблицы"/>
    <w:basedOn w:val="af"/>
    <w:rsid w:val="00C1552E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1552E"/>
  </w:style>
  <w:style w:type="paragraph" w:styleId="af2">
    <w:name w:val="header"/>
    <w:basedOn w:val="a"/>
    <w:link w:val="af3"/>
    <w:uiPriority w:val="99"/>
    <w:rsid w:val="00C1552E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552E"/>
    <w:rPr>
      <w:rFonts w:ascii="Arial" w:eastAsia="Times New Roman" w:hAnsi="Arial" w:cs="Arial"/>
      <w:sz w:val="20"/>
      <w:szCs w:val="20"/>
      <w:lang w:eastAsia="ar-SA"/>
    </w:rPr>
  </w:style>
  <w:style w:type="table" w:styleId="af4">
    <w:name w:val="Table Grid"/>
    <w:basedOn w:val="a1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C1552E"/>
    <w:pPr>
      <w:numPr>
        <w:numId w:val="6"/>
      </w:numPr>
    </w:pPr>
  </w:style>
  <w:style w:type="table" w:customStyle="1" w:styleId="6">
    <w:name w:val="Сетка таблицы6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1552E"/>
    <w:rPr>
      <w:rFonts w:ascii="Tahoma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552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1552E"/>
    <w:pPr>
      <w:ind w:left="720"/>
      <w:contextualSpacing/>
    </w:pPr>
  </w:style>
  <w:style w:type="paragraph" w:customStyle="1" w:styleId="af8">
    <w:name w:val="Стиль"/>
    <w:rsid w:val="00C15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1552E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C155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C1552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C1552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9">
    <w:name w:val="Знак Знак Знак Знак"/>
    <w:basedOn w:val="a"/>
    <w:rsid w:val="00C1552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a">
    <w:name w:val="Strong"/>
    <w:basedOn w:val="a0"/>
    <w:uiPriority w:val="22"/>
    <w:qFormat/>
    <w:rsid w:val="007F3509"/>
    <w:rPr>
      <w:b/>
      <w:bCs/>
    </w:rPr>
  </w:style>
  <w:style w:type="paragraph" w:customStyle="1" w:styleId="Standard">
    <w:name w:val="Standard"/>
    <w:rsid w:val="00871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9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743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43D7"/>
    <w:rPr>
      <w:rFonts w:ascii="Arial" w:eastAsia="Times New Roman" w:hAnsi="Arial" w:cs="Arial"/>
      <w:sz w:val="20"/>
      <w:szCs w:val="20"/>
      <w:lang w:eastAsia="ar-SA"/>
    </w:rPr>
  </w:style>
  <w:style w:type="paragraph" w:styleId="afb">
    <w:name w:val="No Spacing"/>
    <w:uiPriority w:val="1"/>
    <w:qFormat/>
    <w:rsid w:val="002743D7"/>
    <w:pPr>
      <w:spacing w:after="0" w:line="240" w:lineRule="auto"/>
    </w:pPr>
  </w:style>
  <w:style w:type="character" w:styleId="afc">
    <w:name w:val="Hyperlink"/>
    <w:basedOn w:val="a0"/>
    <w:uiPriority w:val="99"/>
    <w:semiHidden/>
    <w:unhideWhenUsed/>
    <w:rsid w:val="00F53060"/>
    <w:rPr>
      <w:color w:val="0000FF"/>
      <w:u w:val="single"/>
    </w:rPr>
  </w:style>
  <w:style w:type="paragraph" w:customStyle="1" w:styleId="afd">
    <w:name w:val="Знак Знак Знак Знак"/>
    <w:basedOn w:val="a"/>
    <w:rsid w:val="00514F1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B1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603781"/>
  </w:style>
  <w:style w:type="character" w:customStyle="1" w:styleId="c18">
    <w:name w:val="c18"/>
    <w:basedOn w:val="a0"/>
    <w:rsid w:val="00603781"/>
  </w:style>
  <w:style w:type="character" w:customStyle="1" w:styleId="markedcontent">
    <w:name w:val="markedcontent"/>
    <w:basedOn w:val="a0"/>
    <w:rsid w:val="00722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B1DDB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552E"/>
    <w:rPr>
      <w:rFonts w:ascii="Symbol" w:hAnsi="Symbol"/>
    </w:rPr>
  </w:style>
  <w:style w:type="character" w:customStyle="1" w:styleId="WW8Num2z0">
    <w:name w:val="WW8Num2z0"/>
    <w:rsid w:val="00C1552E"/>
    <w:rPr>
      <w:rFonts w:ascii="Symbol" w:hAnsi="Symbol"/>
    </w:rPr>
  </w:style>
  <w:style w:type="character" w:customStyle="1" w:styleId="Absatz-Standardschriftart">
    <w:name w:val="Absatz-Standardschriftart"/>
    <w:rsid w:val="00C1552E"/>
  </w:style>
  <w:style w:type="character" w:customStyle="1" w:styleId="WW-Absatz-Standardschriftart">
    <w:name w:val="WW-Absatz-Standardschriftart"/>
    <w:rsid w:val="00C1552E"/>
  </w:style>
  <w:style w:type="character" w:customStyle="1" w:styleId="WW-Absatz-Standardschriftart1">
    <w:name w:val="WW-Absatz-Standardschriftart1"/>
    <w:rsid w:val="00C1552E"/>
  </w:style>
  <w:style w:type="character" w:customStyle="1" w:styleId="WW-Absatz-Standardschriftart11">
    <w:name w:val="WW-Absatz-Standardschriftart11"/>
    <w:rsid w:val="00C1552E"/>
  </w:style>
  <w:style w:type="character" w:customStyle="1" w:styleId="WW-Absatz-Standardschriftart111">
    <w:name w:val="WW-Absatz-Standardschriftart111"/>
    <w:rsid w:val="00C1552E"/>
  </w:style>
  <w:style w:type="character" w:customStyle="1" w:styleId="WW-Absatz-Standardschriftart1111">
    <w:name w:val="WW-Absatz-Standardschriftart1111"/>
    <w:rsid w:val="00C1552E"/>
  </w:style>
  <w:style w:type="character" w:customStyle="1" w:styleId="WW-Absatz-Standardschriftart11111">
    <w:name w:val="WW-Absatz-Standardschriftart11111"/>
    <w:rsid w:val="00C1552E"/>
  </w:style>
  <w:style w:type="character" w:customStyle="1" w:styleId="WW-Absatz-Standardschriftart111111">
    <w:name w:val="WW-Absatz-Standardschriftart111111"/>
    <w:rsid w:val="00C1552E"/>
  </w:style>
  <w:style w:type="character" w:customStyle="1" w:styleId="WW-Absatz-Standardschriftart1111111">
    <w:name w:val="WW-Absatz-Standardschriftart1111111"/>
    <w:rsid w:val="00C1552E"/>
  </w:style>
  <w:style w:type="character" w:customStyle="1" w:styleId="WW-Absatz-Standardschriftart11111111">
    <w:name w:val="WW-Absatz-Standardschriftart11111111"/>
    <w:rsid w:val="00C1552E"/>
  </w:style>
  <w:style w:type="character" w:customStyle="1" w:styleId="WW-Absatz-Standardschriftart111111111">
    <w:name w:val="WW-Absatz-Standardschriftart111111111"/>
    <w:rsid w:val="00C1552E"/>
  </w:style>
  <w:style w:type="character" w:customStyle="1" w:styleId="WW-Absatz-Standardschriftart1111111111">
    <w:name w:val="WW-Absatz-Standardschriftart1111111111"/>
    <w:rsid w:val="00C1552E"/>
  </w:style>
  <w:style w:type="character" w:customStyle="1" w:styleId="WW-Absatz-Standardschriftart11111111111">
    <w:name w:val="WW-Absatz-Standardschriftart11111111111"/>
    <w:rsid w:val="00C1552E"/>
  </w:style>
  <w:style w:type="character" w:customStyle="1" w:styleId="WW-Absatz-Standardschriftart111111111111">
    <w:name w:val="WW-Absatz-Standardschriftart111111111111"/>
    <w:rsid w:val="00C1552E"/>
  </w:style>
  <w:style w:type="character" w:customStyle="1" w:styleId="WW-Absatz-Standardschriftart1111111111111">
    <w:name w:val="WW-Absatz-Standardschriftart1111111111111"/>
    <w:rsid w:val="00C1552E"/>
  </w:style>
  <w:style w:type="character" w:customStyle="1" w:styleId="WW-Absatz-Standardschriftart11111111111111">
    <w:name w:val="WW-Absatz-Standardschriftart11111111111111"/>
    <w:rsid w:val="00C1552E"/>
  </w:style>
  <w:style w:type="character" w:customStyle="1" w:styleId="WW-Absatz-Standardschriftart111111111111111">
    <w:name w:val="WW-Absatz-Standardschriftart111111111111111"/>
    <w:rsid w:val="00C1552E"/>
  </w:style>
  <w:style w:type="character" w:customStyle="1" w:styleId="WW8Num1z1">
    <w:name w:val="WW8Num1z1"/>
    <w:rsid w:val="00C1552E"/>
    <w:rPr>
      <w:rFonts w:ascii="Courier New" w:hAnsi="Courier New" w:cs="Courier New"/>
    </w:rPr>
  </w:style>
  <w:style w:type="character" w:customStyle="1" w:styleId="WW8Num1z2">
    <w:name w:val="WW8Num1z2"/>
    <w:rsid w:val="00C1552E"/>
    <w:rPr>
      <w:rFonts w:ascii="Wingdings" w:hAnsi="Wingdings"/>
    </w:rPr>
  </w:style>
  <w:style w:type="character" w:customStyle="1" w:styleId="WW8Num2z1">
    <w:name w:val="WW8Num2z1"/>
    <w:rsid w:val="00C1552E"/>
    <w:rPr>
      <w:rFonts w:ascii="Courier New" w:hAnsi="Courier New" w:cs="Courier New"/>
    </w:rPr>
  </w:style>
  <w:style w:type="character" w:customStyle="1" w:styleId="WW8Num2z2">
    <w:name w:val="WW8Num2z2"/>
    <w:rsid w:val="00C1552E"/>
    <w:rPr>
      <w:rFonts w:ascii="Wingdings" w:hAnsi="Wingdings"/>
    </w:rPr>
  </w:style>
  <w:style w:type="character" w:customStyle="1" w:styleId="11">
    <w:name w:val="Основной шрифт абзаца1"/>
    <w:rsid w:val="00C1552E"/>
  </w:style>
  <w:style w:type="character" w:styleId="a3">
    <w:name w:val="page number"/>
    <w:basedOn w:val="11"/>
    <w:rsid w:val="00C1552E"/>
  </w:style>
  <w:style w:type="character" w:customStyle="1" w:styleId="a4">
    <w:name w:val="Символ нумерации"/>
    <w:rsid w:val="00C1552E"/>
  </w:style>
  <w:style w:type="paragraph" w:customStyle="1" w:styleId="a5">
    <w:name w:val="Заголовок"/>
    <w:basedOn w:val="a"/>
    <w:next w:val="a6"/>
    <w:rsid w:val="00C1552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6">
    <w:name w:val="Body Text"/>
    <w:basedOn w:val="a"/>
    <w:link w:val="a7"/>
    <w:rsid w:val="00C1552E"/>
    <w:pPr>
      <w:spacing w:after="120"/>
    </w:pPr>
  </w:style>
  <w:style w:type="character" w:customStyle="1" w:styleId="a7">
    <w:name w:val="Основной текст Знак"/>
    <w:basedOn w:val="a0"/>
    <w:link w:val="a6"/>
    <w:rsid w:val="00C1552E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6"/>
    <w:rsid w:val="00C1552E"/>
  </w:style>
  <w:style w:type="paragraph" w:customStyle="1" w:styleId="12">
    <w:name w:val="Название1"/>
    <w:basedOn w:val="a"/>
    <w:rsid w:val="00C155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C1552E"/>
    <w:pPr>
      <w:suppressLineNumbers/>
    </w:pPr>
  </w:style>
  <w:style w:type="paragraph" w:styleId="a9">
    <w:name w:val="Title"/>
    <w:basedOn w:val="a5"/>
    <w:next w:val="aa"/>
    <w:link w:val="ab"/>
    <w:qFormat/>
    <w:rsid w:val="00C1552E"/>
  </w:style>
  <w:style w:type="character" w:customStyle="1" w:styleId="ab">
    <w:name w:val="Название Знак"/>
    <w:basedOn w:val="a0"/>
    <w:link w:val="a9"/>
    <w:rsid w:val="00C1552E"/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Subtitle"/>
    <w:basedOn w:val="a5"/>
    <w:next w:val="a6"/>
    <w:link w:val="ac"/>
    <w:qFormat/>
    <w:rsid w:val="00C1552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C1552E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rsid w:val="00C1552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C1552E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14">
    <w:name w:val="Знак1"/>
    <w:basedOn w:val="a"/>
    <w:rsid w:val="00C1552E"/>
    <w:pPr>
      <w:widowControl/>
      <w:autoSpaceDE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C1552E"/>
    <w:pPr>
      <w:suppressLineNumbers/>
    </w:pPr>
  </w:style>
  <w:style w:type="paragraph" w:customStyle="1" w:styleId="af0">
    <w:name w:val="Заголовок таблицы"/>
    <w:basedOn w:val="af"/>
    <w:rsid w:val="00C1552E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1552E"/>
  </w:style>
  <w:style w:type="paragraph" w:styleId="af2">
    <w:name w:val="header"/>
    <w:basedOn w:val="a"/>
    <w:link w:val="af3"/>
    <w:uiPriority w:val="99"/>
    <w:rsid w:val="00C1552E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552E"/>
    <w:rPr>
      <w:rFonts w:ascii="Arial" w:eastAsia="Times New Roman" w:hAnsi="Arial" w:cs="Arial"/>
      <w:sz w:val="20"/>
      <w:szCs w:val="20"/>
      <w:lang w:eastAsia="ar-SA"/>
    </w:rPr>
  </w:style>
  <w:style w:type="table" w:styleId="af4">
    <w:name w:val="Table Grid"/>
    <w:basedOn w:val="a1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C1552E"/>
    <w:pPr>
      <w:numPr>
        <w:numId w:val="6"/>
      </w:numPr>
    </w:pPr>
  </w:style>
  <w:style w:type="table" w:customStyle="1" w:styleId="6">
    <w:name w:val="Сетка таблицы6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1552E"/>
    <w:rPr>
      <w:rFonts w:ascii="Tahoma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552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1552E"/>
    <w:pPr>
      <w:ind w:left="720"/>
      <w:contextualSpacing/>
    </w:pPr>
  </w:style>
  <w:style w:type="paragraph" w:customStyle="1" w:styleId="af8">
    <w:name w:val="Стиль"/>
    <w:rsid w:val="00C15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1552E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C155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C1552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C1552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9">
    <w:name w:val="Знак Знак Знак Знак"/>
    <w:basedOn w:val="a"/>
    <w:rsid w:val="00C1552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a">
    <w:name w:val="Strong"/>
    <w:basedOn w:val="a0"/>
    <w:uiPriority w:val="22"/>
    <w:qFormat/>
    <w:rsid w:val="007F3509"/>
    <w:rPr>
      <w:b/>
      <w:bCs/>
    </w:rPr>
  </w:style>
  <w:style w:type="paragraph" w:customStyle="1" w:styleId="Standard">
    <w:name w:val="Standard"/>
    <w:rsid w:val="00871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9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743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43D7"/>
    <w:rPr>
      <w:rFonts w:ascii="Arial" w:eastAsia="Times New Roman" w:hAnsi="Arial" w:cs="Arial"/>
      <w:sz w:val="20"/>
      <w:szCs w:val="20"/>
      <w:lang w:eastAsia="ar-SA"/>
    </w:rPr>
  </w:style>
  <w:style w:type="paragraph" w:styleId="afb">
    <w:name w:val="No Spacing"/>
    <w:uiPriority w:val="1"/>
    <w:qFormat/>
    <w:rsid w:val="002743D7"/>
    <w:pPr>
      <w:spacing w:after="0" w:line="240" w:lineRule="auto"/>
    </w:pPr>
  </w:style>
  <w:style w:type="character" w:styleId="afc">
    <w:name w:val="Hyperlink"/>
    <w:basedOn w:val="a0"/>
    <w:uiPriority w:val="99"/>
    <w:semiHidden/>
    <w:unhideWhenUsed/>
    <w:rsid w:val="00F53060"/>
    <w:rPr>
      <w:color w:val="0000FF"/>
      <w:u w:val="single"/>
    </w:rPr>
  </w:style>
  <w:style w:type="paragraph" w:customStyle="1" w:styleId="afd">
    <w:name w:val="Знак Знак Знак Знак"/>
    <w:basedOn w:val="a"/>
    <w:rsid w:val="00514F1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B1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603781"/>
  </w:style>
  <w:style w:type="character" w:customStyle="1" w:styleId="c18">
    <w:name w:val="c18"/>
    <w:basedOn w:val="a0"/>
    <w:rsid w:val="00603781"/>
  </w:style>
  <w:style w:type="character" w:customStyle="1" w:styleId="markedcontent">
    <w:name w:val="markedcontent"/>
    <w:basedOn w:val="a0"/>
    <w:rsid w:val="0072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381A-6235-4E0A-9EA8-8900F0E9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унова Н.В</dc:creator>
  <cp:lastModifiedBy>ЩелкуноваНВ</cp:lastModifiedBy>
  <cp:revision>4</cp:revision>
  <cp:lastPrinted>2022-09-12T06:52:00Z</cp:lastPrinted>
  <dcterms:created xsi:type="dcterms:W3CDTF">2023-09-13T11:40:00Z</dcterms:created>
  <dcterms:modified xsi:type="dcterms:W3CDTF">2023-09-18T12:13:00Z</dcterms:modified>
</cp:coreProperties>
</file>